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5633" w14:textId="3DF4A5C7" w:rsidR="00874389" w:rsidRPr="00C62149" w:rsidRDefault="00ED402F" w:rsidP="00874659">
      <w:pPr>
        <w:spacing w:line="360" w:lineRule="exact"/>
        <w:rPr>
          <w:rFonts w:hAnsi="ＭＳ 明朝"/>
          <w:sz w:val="21"/>
        </w:rPr>
      </w:pPr>
      <w:bookmarkStart w:id="0" w:name="_GoBack"/>
      <w:bookmarkEnd w:id="0"/>
      <w:r w:rsidRPr="00C62149">
        <w:rPr>
          <w:rFonts w:hAnsi="ＭＳ 明朝" w:hint="eastAsia"/>
          <w:sz w:val="21"/>
        </w:rPr>
        <w:t>様式</w:t>
      </w:r>
      <w:r w:rsidR="00874389" w:rsidRPr="00C62149">
        <w:rPr>
          <w:rFonts w:hAnsi="ＭＳ 明朝" w:hint="eastAsia"/>
          <w:sz w:val="21"/>
        </w:rPr>
        <w:t>第１号（第</w:t>
      </w:r>
      <w:r w:rsidR="001443C1">
        <w:rPr>
          <w:rFonts w:hAnsi="ＭＳ 明朝" w:hint="eastAsia"/>
          <w:sz w:val="21"/>
        </w:rPr>
        <w:t>６</w:t>
      </w:r>
      <w:r w:rsidR="00874389" w:rsidRPr="00C62149">
        <w:rPr>
          <w:rFonts w:hAnsi="ＭＳ 明朝" w:hint="eastAsia"/>
          <w:sz w:val="21"/>
        </w:rPr>
        <w:t>条関係）</w:t>
      </w:r>
    </w:p>
    <w:p w14:paraId="6EA050C9" w14:textId="77777777" w:rsidR="00874389" w:rsidRPr="00C62149" w:rsidRDefault="00874389" w:rsidP="00861E96">
      <w:pPr>
        <w:spacing w:line="360" w:lineRule="exact"/>
        <w:rPr>
          <w:rFonts w:hAnsi="ＭＳ 明朝"/>
          <w:sz w:val="21"/>
        </w:rPr>
      </w:pPr>
    </w:p>
    <w:p w14:paraId="1748312C" w14:textId="0B7194BE" w:rsidR="00874389" w:rsidRPr="00C62149" w:rsidRDefault="00FB5EA6" w:rsidP="00874659">
      <w:pPr>
        <w:spacing w:line="360" w:lineRule="exact"/>
        <w:jc w:val="center"/>
        <w:rPr>
          <w:rFonts w:hAnsi="ＭＳ 明朝"/>
          <w:b/>
          <w:sz w:val="21"/>
        </w:rPr>
      </w:pPr>
      <w:r w:rsidRPr="00C62149">
        <w:rPr>
          <w:rFonts w:hAnsi="ＭＳ 明朝" w:hint="eastAsia"/>
          <w:b/>
          <w:sz w:val="21"/>
        </w:rPr>
        <w:t>大学生等の修学・就職支援金申請書兼請求書</w:t>
      </w:r>
    </w:p>
    <w:p w14:paraId="47932C17" w14:textId="77777777" w:rsidR="00874389" w:rsidRPr="00C62149" w:rsidRDefault="00874389" w:rsidP="00861E96">
      <w:pPr>
        <w:spacing w:line="360" w:lineRule="exact"/>
        <w:jc w:val="left"/>
        <w:rPr>
          <w:rFonts w:hAnsi="ＭＳ 明朝"/>
          <w:sz w:val="21"/>
        </w:rPr>
      </w:pPr>
    </w:p>
    <w:p w14:paraId="740F56A7" w14:textId="43988634" w:rsidR="00874389" w:rsidRPr="00C62149" w:rsidRDefault="00E66CBC" w:rsidP="00E66CBC">
      <w:pPr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足　立　区　長</w:t>
      </w:r>
    </w:p>
    <w:p w14:paraId="4D614458" w14:textId="3D42B008" w:rsidR="00E66CBC" w:rsidRPr="00C62149" w:rsidRDefault="00E66CBC" w:rsidP="00E66CBC">
      <w:pPr>
        <w:jc w:val="righ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申請日：</w:t>
      </w:r>
      <w:r w:rsidRPr="00C62149">
        <w:rPr>
          <w:rFonts w:hAnsi="ＭＳ 明朝" w:hint="eastAsia"/>
          <w:i/>
          <w:sz w:val="21"/>
        </w:rPr>
        <w:t xml:space="preserve">　　　　</w:t>
      </w:r>
      <w:r w:rsidRPr="00C62149">
        <w:rPr>
          <w:rFonts w:hAnsi="ＭＳ 明朝" w:hint="eastAsia"/>
          <w:sz w:val="21"/>
        </w:rPr>
        <w:t>年　　月　　日</w:t>
      </w:r>
    </w:p>
    <w:p w14:paraId="13108B6F" w14:textId="77777777" w:rsidR="006345D3" w:rsidRPr="00C62149" w:rsidRDefault="006345D3" w:rsidP="00E73BD8">
      <w:pPr>
        <w:rPr>
          <w:rFonts w:hAnsi="ＭＳ 明朝"/>
          <w:sz w:val="21"/>
        </w:rPr>
      </w:pPr>
    </w:p>
    <w:p w14:paraId="0B66CF85" w14:textId="6F549C98" w:rsidR="00E73BD8" w:rsidRPr="00C62149" w:rsidRDefault="00E73BD8" w:rsidP="00CC0D60">
      <w:pPr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大学生等の修学・就職支援</w:t>
      </w:r>
      <w:r w:rsidR="00FB5EA6" w:rsidRPr="00C62149">
        <w:rPr>
          <w:rFonts w:hAnsi="ＭＳ 明朝" w:hint="eastAsia"/>
          <w:sz w:val="21"/>
        </w:rPr>
        <w:t>金について、下記のとおり申請し、請求します。</w:t>
      </w:r>
    </w:p>
    <w:p w14:paraId="0F26D674" w14:textId="793257A9" w:rsidR="00CC0D60" w:rsidRPr="00C62149" w:rsidRDefault="00CC0D60" w:rsidP="00861E96">
      <w:pPr>
        <w:spacing w:line="360" w:lineRule="exact"/>
        <w:jc w:val="left"/>
        <w:rPr>
          <w:rFonts w:hAnsi="ＭＳ 明朝"/>
          <w:sz w:val="21"/>
        </w:rPr>
      </w:pPr>
    </w:p>
    <w:p w14:paraId="7C709CA8" w14:textId="0DBA7359" w:rsidR="00181D55" w:rsidRPr="00C62149" w:rsidRDefault="00181D55" w:rsidP="00861E96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１　支援金申請額</w:t>
      </w:r>
      <w:r w:rsidR="000341EC" w:rsidRPr="00C62149">
        <w:rPr>
          <w:rFonts w:hAnsi="ＭＳ 明朝" w:hint="eastAsia"/>
          <w:sz w:val="21"/>
        </w:rPr>
        <w:t>（実費を記入）</w:t>
      </w:r>
    </w:p>
    <w:tbl>
      <w:tblPr>
        <w:tblW w:w="93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"/>
        <w:gridCol w:w="7197"/>
      </w:tblGrid>
      <w:tr w:rsidR="00C62149" w:rsidRPr="00C62149" w14:paraId="65727D1C" w14:textId="0F44215E" w:rsidTr="00CA73EC">
        <w:trPr>
          <w:trHeight w:val="258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4FA88" w14:textId="0CFE3CA5" w:rsidR="000240D6" w:rsidRPr="00C62149" w:rsidRDefault="000240D6" w:rsidP="00181D55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申請種別</w:t>
            </w:r>
          </w:p>
        </w:tc>
        <w:sdt>
          <w:sdtPr>
            <w:rPr>
              <w:rFonts w:hAnsi="ＭＳ 明朝" w:hint="eastAsia"/>
              <w:sz w:val="21"/>
            </w:rPr>
            <w:id w:val="738829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0C46462" w14:textId="0E6FE675" w:rsidR="000240D6" w:rsidRPr="00C62149" w:rsidRDefault="009A72A2" w:rsidP="00181D55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C6214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0C59" w14:textId="1FADAA8C" w:rsidR="000240D6" w:rsidRPr="00C62149" w:rsidRDefault="000240D6" w:rsidP="00181D5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C62149">
              <w:rPr>
                <w:rFonts w:hAnsi="ＭＳ 明朝" w:hint="eastAsia"/>
                <w:sz w:val="20"/>
                <w:szCs w:val="20"/>
              </w:rPr>
              <w:t>教材費等購入支援</w:t>
            </w:r>
            <w:r w:rsidR="008C1151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C1151" w:rsidRPr="00C62149">
              <w:rPr>
                <w:rFonts w:hAnsi="ＭＳ 明朝" w:hint="eastAsia"/>
                <w:sz w:val="20"/>
                <w:szCs w:val="20"/>
              </w:rPr>
              <w:t>円</w:t>
            </w:r>
            <w:r w:rsidR="00D4112C" w:rsidRPr="00C62149">
              <w:rPr>
                <w:rFonts w:hAnsi="ＭＳ 明朝" w:hint="eastAsia"/>
                <w:sz w:val="20"/>
                <w:szCs w:val="20"/>
              </w:rPr>
              <w:t>（</w:t>
            </w:r>
            <w:r w:rsidR="008C1151" w:rsidRPr="00C62149">
              <w:rPr>
                <w:rFonts w:hint="eastAsia"/>
                <w:sz w:val="20"/>
                <w:szCs w:val="20"/>
              </w:rPr>
              <w:t>生活保護出身世帯）</w:t>
            </w:r>
            <w:r w:rsidR="000341EC" w:rsidRPr="00C62149">
              <w:rPr>
                <w:rFonts w:hint="eastAsia"/>
                <w:sz w:val="20"/>
                <w:szCs w:val="20"/>
              </w:rPr>
              <w:t xml:space="preserve">　　上限１０万円</w:t>
            </w:r>
          </w:p>
        </w:tc>
      </w:tr>
      <w:tr w:rsidR="00C62149" w:rsidRPr="00C62149" w14:paraId="003AB32C" w14:textId="77777777" w:rsidTr="00CA73EC">
        <w:trPr>
          <w:trHeight w:val="258"/>
        </w:trPr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0EF7" w14:textId="77777777" w:rsidR="008C1151" w:rsidRPr="00C62149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18377614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3D0021C" w14:textId="070A7E30" w:rsidR="008C1151" w:rsidRPr="00C62149" w:rsidRDefault="008C1151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C6214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DA0B2" w14:textId="64746F22" w:rsidR="008C1151" w:rsidRPr="00C62149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C62149">
              <w:rPr>
                <w:rFonts w:hAnsi="ＭＳ 明朝" w:hint="eastAsia"/>
                <w:sz w:val="20"/>
                <w:szCs w:val="20"/>
              </w:rPr>
              <w:t xml:space="preserve">教材費等購入支援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62149">
              <w:rPr>
                <w:rFonts w:hAnsi="ＭＳ 明朝" w:hint="eastAsia"/>
                <w:sz w:val="20"/>
                <w:szCs w:val="20"/>
              </w:rPr>
              <w:t>円</w:t>
            </w:r>
            <w:r w:rsidRPr="00C62149">
              <w:rPr>
                <w:rFonts w:hint="eastAsia"/>
                <w:sz w:val="20"/>
                <w:szCs w:val="20"/>
              </w:rPr>
              <w:t>（生活保護出身世帯以外）</w:t>
            </w:r>
            <w:r w:rsidR="000341EC" w:rsidRPr="00C62149">
              <w:rPr>
                <w:rFonts w:hint="eastAsia"/>
                <w:sz w:val="20"/>
                <w:szCs w:val="20"/>
              </w:rPr>
              <w:t>上限２０万円</w:t>
            </w:r>
          </w:p>
        </w:tc>
      </w:tr>
      <w:tr w:rsidR="00C62149" w:rsidRPr="00C62149" w14:paraId="50455FB4" w14:textId="5822FC2E" w:rsidTr="00CA73EC">
        <w:trPr>
          <w:trHeight w:val="510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7FA6" w14:textId="4891710C" w:rsidR="008C1151" w:rsidRPr="00C62149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30808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DC5F1DE" w14:textId="0441A126" w:rsidR="008C1151" w:rsidRPr="00C62149" w:rsidRDefault="008C1151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C62149">
                  <w:rPr>
                    <w:rFonts w:hAnsi="ＭＳ 明朝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F365" w14:textId="61D866FB" w:rsidR="008C1151" w:rsidRPr="00C62149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C62149">
              <w:rPr>
                <w:rFonts w:hAnsi="ＭＳ 明朝" w:hint="eastAsia"/>
                <w:sz w:val="20"/>
                <w:szCs w:val="20"/>
              </w:rPr>
              <w:t xml:space="preserve">就職準備支援　　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62149">
              <w:rPr>
                <w:rFonts w:hint="eastAsia"/>
                <w:sz w:val="20"/>
                <w:szCs w:val="20"/>
              </w:rPr>
              <w:t>円</w:t>
            </w:r>
            <w:r w:rsidR="000341EC" w:rsidRPr="00C62149">
              <w:rPr>
                <w:rFonts w:hint="eastAsia"/>
                <w:sz w:val="20"/>
                <w:szCs w:val="20"/>
              </w:rPr>
              <w:t xml:space="preserve">　　　　　　　　　　　　上限　３万円</w:t>
            </w:r>
          </w:p>
        </w:tc>
      </w:tr>
      <w:tr w:rsidR="00C62149" w:rsidRPr="00C62149" w14:paraId="6577997F" w14:textId="6D41DB28" w:rsidTr="00CA73EC">
        <w:trPr>
          <w:trHeight w:val="510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5974" w14:textId="5E33AA74" w:rsidR="008C1151" w:rsidRPr="00C62149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912314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041A08" w14:textId="34549567" w:rsidR="008C1151" w:rsidRPr="00C62149" w:rsidRDefault="00CA73EC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C6214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5818C" w14:textId="45F3A026" w:rsidR="008C1151" w:rsidRPr="00C62149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C62149">
              <w:rPr>
                <w:rFonts w:hAnsi="ＭＳ 明朝" w:hint="eastAsia"/>
                <w:sz w:val="20"/>
                <w:szCs w:val="20"/>
              </w:rPr>
              <w:t xml:space="preserve">転居費用支援　　　　　</w:t>
            </w:r>
            <w:r w:rsidR="00B13FCD" w:rsidRPr="00C6214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62149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C62149">
              <w:rPr>
                <w:rFonts w:hint="eastAsia"/>
                <w:sz w:val="20"/>
                <w:szCs w:val="20"/>
              </w:rPr>
              <w:t>円(見積りまたは実績額</w:t>
            </w:r>
            <w:r w:rsidRPr="00C62149">
              <w:rPr>
                <w:sz w:val="20"/>
                <w:szCs w:val="20"/>
              </w:rPr>
              <w:t>)</w:t>
            </w:r>
            <w:r w:rsidR="000341EC" w:rsidRPr="00C62149">
              <w:rPr>
                <w:rFonts w:hint="eastAsia"/>
                <w:sz w:val="20"/>
                <w:szCs w:val="20"/>
              </w:rPr>
              <w:t xml:space="preserve">　　上限５０万円</w:t>
            </w:r>
          </w:p>
        </w:tc>
      </w:tr>
    </w:tbl>
    <w:p w14:paraId="36F7EE41" w14:textId="263F1D58" w:rsidR="006D2B3A" w:rsidRPr="00C62149" w:rsidRDefault="00C829F3" w:rsidP="00861E96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 xml:space="preserve">　　　</w:t>
      </w:r>
      <w:r w:rsidR="006D2B3A" w:rsidRPr="00C62149">
        <w:rPr>
          <w:rFonts w:hAnsi="ＭＳ 明朝" w:hint="eastAsia"/>
          <w:sz w:val="16"/>
        </w:rPr>
        <w:t>※　生活保護出身世帯とは、大学等入学日の前日時点において、申請者が生活保護を受給していることを指す。</w:t>
      </w:r>
    </w:p>
    <w:p w14:paraId="2BC59855" w14:textId="2A98FFF4" w:rsidR="00181D55" w:rsidRPr="00C62149" w:rsidRDefault="000341EC" w:rsidP="006D2B3A">
      <w:pPr>
        <w:spacing w:line="360" w:lineRule="exact"/>
        <w:ind w:firstLineChars="400" w:firstLine="644"/>
        <w:jc w:val="left"/>
        <w:rPr>
          <w:rFonts w:hAnsi="ＭＳ 明朝"/>
          <w:sz w:val="18"/>
          <w:lang w:val="ja-JP"/>
        </w:rPr>
      </w:pPr>
      <w:r w:rsidRPr="00C62149">
        <w:rPr>
          <w:rFonts w:hAnsi="ＭＳ 明朝" w:hint="eastAsia"/>
          <w:sz w:val="16"/>
        </w:rPr>
        <w:t>※　転居費用支援は</w:t>
      </w:r>
      <w:r w:rsidR="00BF09A5" w:rsidRPr="00C62149">
        <w:rPr>
          <w:rFonts w:hAnsi="ＭＳ 明朝" w:hint="eastAsia"/>
          <w:sz w:val="18"/>
          <w:lang w:val="ja-JP"/>
        </w:rPr>
        <w:t>区が定める会議</w:t>
      </w:r>
      <w:r w:rsidRPr="00C62149">
        <w:rPr>
          <w:rFonts w:hAnsi="ＭＳ 明朝" w:hint="eastAsia"/>
          <w:sz w:val="18"/>
          <w:lang w:val="ja-JP"/>
        </w:rPr>
        <w:t>で</w:t>
      </w:r>
      <w:r w:rsidR="000772D7" w:rsidRPr="00C62149">
        <w:rPr>
          <w:rFonts w:hAnsi="ＭＳ 明朝" w:hint="eastAsia"/>
          <w:sz w:val="18"/>
          <w:lang w:val="ja-JP"/>
        </w:rPr>
        <w:t>現在の住居からの</w:t>
      </w:r>
      <w:r w:rsidRPr="00C62149">
        <w:rPr>
          <w:rFonts w:hAnsi="ＭＳ 明朝" w:hint="eastAsia"/>
          <w:sz w:val="18"/>
          <w:lang w:val="ja-JP"/>
        </w:rPr>
        <w:t>転居が必要と判断された場合のみ可</w:t>
      </w:r>
    </w:p>
    <w:p w14:paraId="5ABD0FE3" w14:textId="77777777" w:rsidR="000341EC" w:rsidRPr="00C62149" w:rsidRDefault="000341EC" w:rsidP="00861E96">
      <w:pPr>
        <w:spacing w:line="360" w:lineRule="exact"/>
        <w:jc w:val="left"/>
        <w:rPr>
          <w:rFonts w:hAnsi="ＭＳ 明朝"/>
          <w:sz w:val="21"/>
        </w:rPr>
      </w:pPr>
    </w:p>
    <w:p w14:paraId="06F79450" w14:textId="055383B2" w:rsidR="00DA28E2" w:rsidRPr="00C62149" w:rsidRDefault="00DA28E2" w:rsidP="00DA28E2">
      <w:pPr>
        <w:rPr>
          <w:rFonts w:hAnsi="ＭＳ 明朝" w:cs="Times New Roman"/>
          <w:spacing w:val="0"/>
          <w:sz w:val="21"/>
        </w:rPr>
      </w:pPr>
      <w:r w:rsidRPr="00C62149">
        <w:rPr>
          <w:rFonts w:hAnsi="ＭＳ 明朝" w:hint="eastAsia"/>
          <w:sz w:val="21"/>
        </w:rPr>
        <w:t>２　申請者（</w:t>
      </w:r>
      <w:r w:rsidR="00CC0D60" w:rsidRPr="00C62149">
        <w:rPr>
          <w:rFonts w:hAnsi="ＭＳ 明朝" w:hint="eastAsia"/>
          <w:sz w:val="21"/>
        </w:rPr>
        <w:t>学生本人</w:t>
      </w:r>
      <w:r w:rsidRPr="00C62149">
        <w:rPr>
          <w:rFonts w:hAnsi="ＭＳ 明朝" w:hint="eastAsia"/>
          <w:sz w:val="21"/>
        </w:rPr>
        <w:t>）</w:t>
      </w:r>
      <w:r w:rsidR="00C811AF" w:rsidRPr="00C62149">
        <w:rPr>
          <w:rFonts w:hAnsi="ＭＳ 明朝" w:hint="eastAsia"/>
          <w:sz w:val="21"/>
        </w:rPr>
        <w:t>の情報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645"/>
        <w:gridCol w:w="10"/>
      </w:tblGrid>
      <w:tr w:rsidR="00C62149" w:rsidRPr="00C62149" w14:paraId="08D5D32A" w14:textId="77777777" w:rsidTr="0085135F">
        <w:trPr>
          <w:gridAfter w:val="1"/>
          <w:wAfter w:w="10" w:type="dxa"/>
          <w:trHeight w:val="379"/>
        </w:trPr>
        <w:tc>
          <w:tcPr>
            <w:tcW w:w="935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A429EE1" w14:textId="4C738C79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申請者（学生本人）の氏名等</w:t>
            </w:r>
          </w:p>
        </w:tc>
      </w:tr>
      <w:tr w:rsidR="00C62149" w:rsidRPr="00C62149" w14:paraId="4E2EA439" w14:textId="77777777" w:rsidTr="0085135F">
        <w:trPr>
          <w:gridAfter w:val="1"/>
          <w:wAfter w:w="10" w:type="dxa"/>
          <w:trHeight w:val="6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4991" w14:textId="5C9528D4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614C2F52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〒</w:t>
            </w:r>
          </w:p>
          <w:p w14:paraId="24FB0D01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67E26EF2" w14:textId="77777777" w:rsidTr="0085135F">
        <w:trPr>
          <w:gridAfter w:val="1"/>
          <w:wAfter w:w="10" w:type="dxa"/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2B94B" w14:textId="77777777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ふりがな</w:t>
            </w:r>
          </w:p>
        </w:tc>
        <w:tc>
          <w:tcPr>
            <w:tcW w:w="7654" w:type="dxa"/>
            <w:vAlign w:val="center"/>
          </w:tcPr>
          <w:p w14:paraId="7F5B2D36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24EC7E91" w14:textId="77777777" w:rsidTr="0085135F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1D57" w14:textId="77777777" w:rsidR="00C811AF" w:rsidRPr="00C62149" w:rsidRDefault="00C811AF" w:rsidP="00C811AF">
            <w:pPr>
              <w:jc w:val="center"/>
              <w:rPr>
                <w:rFonts w:hAnsi="ＭＳ 明朝" w:cs="Times New Roman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申請者氏名</w:t>
            </w:r>
          </w:p>
        </w:tc>
        <w:tc>
          <w:tcPr>
            <w:tcW w:w="7654" w:type="dxa"/>
            <w:gridSpan w:val="2"/>
            <w:vAlign w:val="center"/>
          </w:tcPr>
          <w:p w14:paraId="15BD943C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77682FE7" w14:textId="77777777" w:rsidTr="0085135F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60A6" w14:textId="6AE07531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14:paraId="444A749B" w14:textId="31549DE5" w:rsidR="00C811AF" w:rsidRPr="00C62149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31C8F6E2" w14:textId="77777777" w:rsidTr="0085135F">
        <w:trPr>
          <w:trHeight w:val="5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5600" w14:textId="1EB145A1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年齢</w:t>
            </w:r>
          </w:p>
        </w:tc>
        <w:tc>
          <w:tcPr>
            <w:tcW w:w="7654" w:type="dxa"/>
            <w:gridSpan w:val="2"/>
            <w:vAlign w:val="center"/>
          </w:tcPr>
          <w:p w14:paraId="23EC0D5A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3F805735" w14:textId="77777777" w:rsidTr="0085135F">
        <w:trPr>
          <w:trHeight w:val="4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04011" w14:textId="77777777" w:rsidR="00C811AF" w:rsidRPr="00C62149" w:rsidRDefault="00C811AF" w:rsidP="00C811AF">
            <w:pPr>
              <w:jc w:val="center"/>
              <w:rPr>
                <w:rFonts w:hAnsi="ＭＳ 明朝" w:cs="Times New Roman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連絡先</w:t>
            </w:r>
          </w:p>
          <w:p w14:paraId="2D669947" w14:textId="77777777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（複数可）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130F1C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自宅電話番号：　　　　　　　　　携帯電話番号：</w:t>
            </w:r>
          </w:p>
          <w:p w14:paraId="7A378899" w14:textId="77777777" w:rsidR="00C811AF" w:rsidRPr="00C62149" w:rsidRDefault="00C811AF" w:rsidP="00C811AF">
            <w:pPr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メールアドレス：</w:t>
            </w:r>
          </w:p>
        </w:tc>
      </w:tr>
      <w:tr w:rsidR="00C62149" w:rsidRPr="00C62149" w14:paraId="52F76FE7" w14:textId="77777777" w:rsidTr="0085135F">
        <w:trPr>
          <w:trHeight w:val="359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3F76" w14:textId="1DC93DF3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在籍している大学等</w:t>
            </w:r>
          </w:p>
        </w:tc>
      </w:tr>
      <w:tr w:rsidR="00C62149" w:rsidRPr="00C62149" w14:paraId="08BE8397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1258" w14:textId="1136484A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学校名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2AB1F987" w14:textId="3B119F17" w:rsidR="00C811AF" w:rsidRPr="00C62149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7B57E703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CFD44" w14:textId="1EBB6CDE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学部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1AAD09A6" w14:textId="77777777" w:rsidR="00C811AF" w:rsidRPr="00C62149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186C0E95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6471" w14:textId="2A98FC97" w:rsidR="00C811AF" w:rsidRPr="00C62149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学科・コース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62BA195E" w14:textId="77777777" w:rsidR="00C811AF" w:rsidRPr="00C62149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31204F95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96606" w14:textId="228A6812" w:rsidR="00932080" w:rsidRPr="00C62149" w:rsidRDefault="00932080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在籍校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74785471" w14:textId="633E160D" w:rsidR="00932080" w:rsidRPr="00C62149" w:rsidRDefault="00932080" w:rsidP="00932080">
            <w:pPr>
              <w:snapToGrid w:val="0"/>
              <w:spacing w:line="276" w:lineRule="auto"/>
              <w:rPr>
                <w:rFonts w:hAnsi="ＭＳ 明朝" w:cs="Times New Roman"/>
                <w:spacing w:val="0"/>
                <w:sz w:val="18"/>
              </w:rPr>
            </w:pPr>
            <w:r w:rsidRPr="00C62149">
              <w:rPr>
                <w:rFonts w:hAnsi="ＭＳ 明朝" w:hint="eastAsia"/>
                <w:sz w:val="21"/>
              </w:rPr>
              <w:t xml:space="preserve">（国公立・都立・私立）　　　　　　 　　　</w:t>
            </w:r>
            <w:r w:rsidR="003E0AF3" w:rsidRPr="00C62149">
              <w:rPr>
                <w:rFonts w:hAnsi="ＭＳ 明朝" w:hint="eastAsia"/>
                <w:sz w:val="21"/>
              </w:rPr>
              <w:t xml:space="preserve"> </w:t>
            </w:r>
            <w:r w:rsidR="003E0AF3" w:rsidRPr="00C62149">
              <w:rPr>
                <w:rFonts w:hAnsi="ＭＳ 明朝"/>
                <w:sz w:val="21"/>
              </w:rPr>
              <w:t xml:space="preserve"> </w:t>
            </w:r>
            <w:r w:rsidRPr="00C62149">
              <w:rPr>
                <w:rFonts w:hAnsi="ＭＳ 明朝" w:hint="eastAsia"/>
                <w:sz w:val="21"/>
              </w:rPr>
              <w:t xml:space="preserve">　大学　・　短期大学</w:t>
            </w:r>
          </w:p>
          <w:p w14:paraId="52E0CD45" w14:textId="77777777" w:rsidR="00932080" w:rsidRPr="00C62149" w:rsidRDefault="00932080" w:rsidP="00932080">
            <w:pPr>
              <w:jc w:val="right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専修学校　・　高等専門学校</w:t>
            </w:r>
          </w:p>
          <w:p w14:paraId="61D7EC78" w14:textId="77777777" w:rsidR="003E0AF3" w:rsidRPr="00C62149" w:rsidRDefault="003E0AF3" w:rsidP="00932080">
            <w:pPr>
              <w:jc w:val="right"/>
              <w:rPr>
                <w:rFonts w:hAnsi="ＭＳ 明朝"/>
                <w:sz w:val="21"/>
              </w:rPr>
            </w:pPr>
          </w:p>
          <w:p w14:paraId="7C7BB6CA" w14:textId="6F77B33D" w:rsidR="003E0AF3" w:rsidRPr="00C62149" w:rsidRDefault="003E0AF3" w:rsidP="005E02D2">
            <w:pPr>
              <w:jc w:val="left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現在の学年</w:t>
            </w:r>
            <w:r w:rsidRPr="00C62149">
              <w:rPr>
                <w:rFonts w:hAnsi="ＭＳ 明朝" w:hint="eastAsia"/>
                <w:sz w:val="21"/>
                <w:u w:val="thick"/>
              </w:rPr>
              <w:t xml:space="preserve">　　</w:t>
            </w:r>
            <w:r w:rsidRPr="00C62149">
              <w:rPr>
                <w:rFonts w:hAnsi="ＭＳ 明朝" w:hint="eastAsia"/>
                <w:sz w:val="21"/>
              </w:rPr>
              <w:t>年／</w:t>
            </w:r>
            <w:r w:rsidRPr="00C62149">
              <w:rPr>
                <w:rFonts w:hAnsi="ＭＳ 明朝" w:hint="eastAsia"/>
                <w:sz w:val="21"/>
                <w:u w:val="thick"/>
              </w:rPr>
              <w:t xml:space="preserve">　　</w:t>
            </w:r>
            <w:r w:rsidRPr="00C62149">
              <w:rPr>
                <w:rFonts w:hAnsi="ＭＳ 明朝" w:hint="eastAsia"/>
                <w:sz w:val="21"/>
              </w:rPr>
              <w:t>年制（正規修業年限）</w:t>
            </w:r>
            <w:r w:rsidR="005E02D2" w:rsidRPr="00C62149">
              <w:rPr>
                <w:rFonts w:hAnsi="ＭＳ 明朝" w:hint="eastAsia"/>
                <w:sz w:val="21"/>
              </w:rPr>
              <w:t xml:space="preserve">　</w:t>
            </w:r>
            <w:r w:rsidRPr="00C62149">
              <w:rPr>
                <w:rFonts w:hAnsi="ＭＳ 明朝" w:hint="eastAsia"/>
                <w:sz w:val="21"/>
              </w:rPr>
              <w:t>卒業（　　　　年　　　月）</w:t>
            </w:r>
          </w:p>
        </w:tc>
      </w:tr>
      <w:tr w:rsidR="00C62149" w:rsidRPr="00C62149" w14:paraId="4A784709" w14:textId="77777777" w:rsidTr="0085135F">
        <w:trPr>
          <w:trHeight w:val="359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CE635" w14:textId="711A29BC" w:rsidR="00CD077E" w:rsidRPr="00C62149" w:rsidRDefault="00CD077E" w:rsidP="00C811AF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修学支援</w:t>
            </w:r>
            <w:r w:rsidR="00AF56A1" w:rsidRPr="00C62149">
              <w:rPr>
                <w:rFonts w:hAnsi="ＭＳ 明朝" w:hint="eastAsia"/>
                <w:sz w:val="21"/>
              </w:rPr>
              <w:t>新</w:t>
            </w:r>
            <w:r w:rsidRPr="00C62149">
              <w:rPr>
                <w:rFonts w:hAnsi="ＭＳ 明朝" w:hint="eastAsia"/>
                <w:sz w:val="21"/>
              </w:rPr>
              <w:t>制度の利用状況</w:t>
            </w:r>
          </w:p>
        </w:tc>
      </w:tr>
      <w:tr w:rsidR="00C62149" w:rsidRPr="00C62149" w14:paraId="035752CE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0A5F" w14:textId="1CEF1A58" w:rsidR="00CD077E" w:rsidRPr="00C62149" w:rsidRDefault="00001A41" w:rsidP="00CD077E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奨学生番号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31B18C12" w14:textId="4D6A10E7" w:rsidR="00CD077E" w:rsidRPr="00C62149" w:rsidRDefault="00CD077E" w:rsidP="000D3DB1">
            <w:pPr>
              <w:rPr>
                <w:rFonts w:hAnsi="ＭＳ 明朝"/>
                <w:sz w:val="21"/>
              </w:rPr>
            </w:pPr>
          </w:p>
        </w:tc>
      </w:tr>
      <w:tr w:rsidR="00C62149" w:rsidRPr="00C62149" w14:paraId="0BABC035" w14:textId="77777777" w:rsidTr="0085135F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5DE3" w14:textId="6250FDB7" w:rsidR="00001A41" w:rsidRPr="00C62149" w:rsidRDefault="00001A41" w:rsidP="00001A41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支援区分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14:paraId="6930AEB8" w14:textId="2D8F030E" w:rsidR="00001A41" w:rsidRPr="00C62149" w:rsidRDefault="00D177F2" w:rsidP="00001A41">
            <w:pPr>
              <w:jc w:val="left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175223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A41" w:rsidRPr="00C62149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01A41" w:rsidRPr="00C62149">
              <w:rPr>
                <w:rFonts w:hAnsi="ＭＳ 明朝" w:hint="eastAsia"/>
                <w:sz w:val="21"/>
              </w:rPr>
              <w:t>第Ⅰ区分</w:t>
            </w:r>
          </w:p>
        </w:tc>
      </w:tr>
      <w:tr w:rsidR="00C62149" w:rsidRPr="00C62149" w14:paraId="593132C1" w14:textId="77777777" w:rsidTr="00C42DB5">
        <w:trPr>
          <w:trHeight w:val="359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20972" w14:textId="7F723F1C" w:rsidR="00001A41" w:rsidRPr="00C62149" w:rsidRDefault="000D3DB1" w:rsidP="00001A41">
            <w:pPr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足立区での生活保護受給歴</w:t>
            </w:r>
            <w:r w:rsidR="006D2B3A" w:rsidRPr="00C62149">
              <w:rPr>
                <w:rFonts w:hAnsi="ＭＳ 明朝" w:hint="eastAsia"/>
                <w:sz w:val="21"/>
              </w:rPr>
              <w:t>（大学等入学日の前日時点）</w:t>
            </w:r>
          </w:p>
        </w:tc>
      </w:tr>
      <w:tr w:rsidR="00C62149" w:rsidRPr="00C62149" w14:paraId="0F2B9F63" w14:textId="77777777" w:rsidTr="00C42DB5">
        <w:trPr>
          <w:trHeight w:val="359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D5AC1" w14:textId="13D4B715" w:rsidR="00001A41" w:rsidRPr="00C62149" w:rsidRDefault="000D3DB1" w:rsidP="00001A41">
            <w:pPr>
              <w:snapToGrid w:val="0"/>
              <w:jc w:val="center"/>
              <w:rPr>
                <w:rFonts w:hAnsi="ＭＳ 明朝" w:cs="Times New Roman"/>
                <w:spacing w:val="0"/>
                <w:sz w:val="21"/>
              </w:rPr>
            </w:pPr>
            <w:r w:rsidRPr="00C62149">
              <w:rPr>
                <w:rFonts w:hAnsi="ＭＳ 明朝" w:cs="Times New Roman" w:hint="eastAsia"/>
                <w:spacing w:val="0"/>
                <w:sz w:val="21"/>
              </w:rPr>
              <w:t>生活保護受給歴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6F76C1" w14:textId="6C18DC65" w:rsidR="00001A41" w:rsidRPr="00C62149" w:rsidRDefault="00D177F2" w:rsidP="00001A41">
            <w:pPr>
              <w:jc w:val="left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-1277179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DB1" w:rsidRPr="00C62149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D3DB1" w:rsidRPr="00C62149">
              <w:rPr>
                <w:rFonts w:hAnsi="ＭＳ 明朝" w:hint="eastAsia"/>
                <w:sz w:val="21"/>
              </w:rPr>
              <w:t xml:space="preserve">受給歴あり　</w:t>
            </w:r>
            <w:sdt>
              <w:sdtPr>
                <w:rPr>
                  <w:rFonts w:hAnsi="ＭＳ 明朝" w:hint="eastAsia"/>
                  <w:sz w:val="21"/>
                </w:rPr>
                <w:id w:val="68016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DB1" w:rsidRPr="00C62149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D3DB1" w:rsidRPr="00C62149">
              <w:rPr>
                <w:rFonts w:hAnsi="ＭＳ 明朝" w:hint="eastAsia"/>
                <w:sz w:val="21"/>
              </w:rPr>
              <w:t>受給歴なし</w:t>
            </w:r>
          </w:p>
        </w:tc>
      </w:tr>
    </w:tbl>
    <w:p w14:paraId="3B3CF7C9" w14:textId="10CC0229" w:rsidR="004D65F9" w:rsidRPr="00C62149" w:rsidRDefault="004D65F9" w:rsidP="00007EEB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lastRenderedPageBreak/>
        <w:t xml:space="preserve">　</w:t>
      </w:r>
    </w:p>
    <w:p w14:paraId="7E7967FB" w14:textId="286B2BD5" w:rsidR="00874389" w:rsidRPr="00C62149" w:rsidRDefault="008A157C" w:rsidP="00FC260F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３</w:t>
      </w:r>
      <w:r w:rsidR="00007EEB" w:rsidRPr="00C62149">
        <w:rPr>
          <w:rFonts w:hAnsi="ＭＳ 明朝" w:hint="eastAsia"/>
          <w:sz w:val="21"/>
        </w:rPr>
        <w:t xml:space="preserve">　</w:t>
      </w:r>
      <w:r w:rsidR="00217E16" w:rsidRPr="00C62149">
        <w:rPr>
          <w:rFonts w:hAnsi="ＭＳ 明朝" w:hint="eastAsia"/>
          <w:sz w:val="21"/>
        </w:rPr>
        <w:t>生計維持者（</w:t>
      </w:r>
      <w:r w:rsidR="00874389" w:rsidRPr="00C62149">
        <w:rPr>
          <w:rFonts w:hAnsi="ＭＳ 明朝" w:hint="eastAsia"/>
          <w:sz w:val="21"/>
        </w:rPr>
        <w:t>保護者</w:t>
      </w:r>
      <w:r w:rsidR="00217E16" w:rsidRPr="00C62149">
        <w:rPr>
          <w:rFonts w:hAnsi="ＭＳ 明朝" w:hint="eastAsia"/>
          <w:sz w:val="21"/>
        </w:rPr>
        <w:t>）</w:t>
      </w:r>
      <w:r w:rsidR="00874389" w:rsidRPr="00C62149">
        <w:rPr>
          <w:rFonts w:hAnsi="ＭＳ 明朝" w:hint="eastAsia"/>
          <w:sz w:val="21"/>
        </w:rPr>
        <w:t>の情報</w:t>
      </w:r>
    </w:p>
    <w:tbl>
      <w:tblPr>
        <w:tblW w:w="4876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68"/>
        <w:gridCol w:w="1415"/>
        <w:gridCol w:w="1846"/>
        <w:gridCol w:w="1244"/>
        <w:gridCol w:w="2446"/>
        <w:gridCol w:w="1276"/>
      </w:tblGrid>
      <w:tr w:rsidR="00C62149" w:rsidRPr="00C62149" w14:paraId="2D99799A" w14:textId="77777777" w:rsidTr="0094786C">
        <w:trPr>
          <w:trHeight w:val="338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FCD18F1" w14:textId="77777777" w:rsidR="00272653" w:rsidRPr="00C62149" w:rsidRDefault="00272653">
            <w:pPr>
              <w:snapToGrid w:val="0"/>
              <w:ind w:left="113" w:right="113"/>
              <w:jc w:val="center"/>
              <w:rPr>
                <w:rFonts w:hAnsi="ＭＳ 明朝" w:cs="Times New Roman"/>
                <w:spacing w:val="0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生　計　維　持　者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A429CF6" w14:textId="77777777" w:rsidR="00272653" w:rsidRPr="00C62149" w:rsidRDefault="00272653">
            <w:pPr>
              <w:snapToGrid w:val="0"/>
              <w:ind w:left="113" w:right="113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１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C40D1" w14:textId="607ECF57" w:rsidR="00272653" w:rsidRPr="00C62149" w:rsidRDefault="00272653" w:rsidP="00272653">
            <w:pPr>
              <w:snapToGrid w:val="0"/>
              <w:jc w:val="center"/>
              <w:rPr>
                <w:rFonts w:hAnsi="ＭＳ 明朝"/>
                <w:kern w:val="2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ふりがな</w:t>
            </w:r>
          </w:p>
        </w:tc>
        <w:tc>
          <w:tcPr>
            <w:tcW w:w="16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4A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B6AD" w14:textId="77777777" w:rsidR="00272653" w:rsidRPr="00C62149" w:rsidRDefault="00272653">
            <w:pPr>
              <w:snapToGrid w:val="0"/>
              <w:ind w:right="600"/>
              <w:jc w:val="right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pacing w:val="60"/>
                <w:sz w:val="21"/>
                <w:fitText w:val="1200" w:id="-871153663"/>
              </w:rPr>
              <w:t>生年月</w:t>
            </w:r>
            <w:r w:rsidRPr="00C62149">
              <w:rPr>
                <w:rFonts w:hAnsi="ＭＳ 明朝" w:hint="eastAsia"/>
                <w:spacing w:val="0"/>
                <w:sz w:val="21"/>
                <w:fitText w:val="1200" w:id="-871153663"/>
              </w:rPr>
              <w:t>日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7C692" w14:textId="77777777" w:rsidR="00272653" w:rsidRPr="00C62149" w:rsidRDefault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続　柄</w:t>
            </w:r>
          </w:p>
        </w:tc>
      </w:tr>
      <w:tr w:rsidR="00C62149" w:rsidRPr="00C62149" w14:paraId="297D5734" w14:textId="77777777" w:rsidTr="0094786C">
        <w:trPr>
          <w:trHeight w:val="546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C303" w14:textId="77777777" w:rsidR="00272653" w:rsidRPr="00C62149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4187" w14:textId="77777777" w:rsidR="00272653" w:rsidRPr="00C62149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76A032" w14:textId="77777777" w:rsidR="00272653" w:rsidRPr="00C62149" w:rsidRDefault="00272653">
            <w:pPr>
              <w:snapToGrid w:val="0"/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4A" w14:textId="77777777" w:rsidR="00272653" w:rsidRPr="00C62149" w:rsidRDefault="00272653">
            <w:pPr>
              <w:snapToGrid w:val="0"/>
              <w:spacing w:line="276" w:lineRule="auto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731F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  <w:p w14:paraId="2863553D" w14:textId="77777777" w:rsidR="00272653" w:rsidRPr="00C62149" w:rsidRDefault="00272653">
            <w:pPr>
              <w:snapToGrid w:val="0"/>
              <w:ind w:firstLineChars="200" w:firstLine="422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9CAFF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C62149" w:rsidRPr="00C62149" w14:paraId="3E156602" w14:textId="77777777" w:rsidTr="0094786C">
        <w:trPr>
          <w:trHeight w:val="353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73311" w14:textId="77777777" w:rsidR="00272653" w:rsidRPr="00C62149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EF077" w14:textId="77777777" w:rsidR="00272653" w:rsidRPr="00C62149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BBE2E" w14:textId="77777777" w:rsidR="00272653" w:rsidRPr="00C62149" w:rsidRDefault="00272653">
            <w:pPr>
              <w:snapToGrid w:val="0"/>
              <w:spacing w:line="480" w:lineRule="auto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pacing w:val="52"/>
                <w:sz w:val="21"/>
                <w:fitText w:val="840" w:id="-871153662"/>
              </w:rPr>
              <w:t>現住</w:t>
            </w:r>
            <w:r w:rsidRPr="00C62149">
              <w:rPr>
                <w:rFonts w:hAnsi="ＭＳ 明朝" w:hint="eastAsia"/>
                <w:spacing w:val="1"/>
                <w:sz w:val="21"/>
                <w:fitText w:val="840" w:id="-871153662"/>
              </w:rPr>
              <w:t>所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B9FFD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〒　　　　－</w:t>
            </w:r>
          </w:p>
        </w:tc>
      </w:tr>
      <w:tr w:rsidR="00C62149" w:rsidRPr="00C62149" w14:paraId="392DD2E8" w14:textId="77777777" w:rsidTr="0094786C">
        <w:trPr>
          <w:trHeight w:val="432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293A5" w14:textId="77777777" w:rsidR="00B97AAD" w:rsidRPr="00C62149" w:rsidRDefault="00B97AAD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F563" w14:textId="77777777" w:rsidR="00B97AAD" w:rsidRPr="00C62149" w:rsidRDefault="00B97AAD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A5A4" w14:textId="067BC1AD" w:rsidR="00B97AAD" w:rsidRPr="00C62149" w:rsidRDefault="00B97AAD" w:rsidP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F53C7" w14:textId="77777777" w:rsidR="00B97AAD" w:rsidRPr="00C62149" w:rsidRDefault="00B97AAD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C62149" w:rsidRPr="00C62149" w14:paraId="1743B17F" w14:textId="77777777" w:rsidTr="0094786C">
        <w:trPr>
          <w:trHeight w:val="413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D2D80" w14:textId="77777777" w:rsidR="00272653" w:rsidRPr="00C62149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4874BC3" w14:textId="77777777" w:rsidR="00272653" w:rsidRPr="00C62149" w:rsidRDefault="00272653">
            <w:pPr>
              <w:snapToGrid w:val="0"/>
              <w:ind w:left="113" w:right="113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２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23D86" w14:textId="012F830B" w:rsidR="00272653" w:rsidRPr="00C62149" w:rsidRDefault="00272653">
            <w:pPr>
              <w:snapToGrid w:val="0"/>
              <w:jc w:val="center"/>
              <w:rPr>
                <w:rFonts w:hAnsi="ＭＳ 明朝"/>
                <w:kern w:val="2"/>
                <w:sz w:val="21"/>
              </w:rPr>
            </w:pPr>
            <w:r w:rsidRPr="00C62149">
              <w:rPr>
                <w:rFonts w:hAnsi="ＭＳ 明朝" w:hint="eastAsia"/>
                <w:kern w:val="2"/>
                <w:sz w:val="21"/>
              </w:rPr>
              <w:t>ふりがな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4AC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8DFE8" w14:textId="77777777" w:rsidR="00272653" w:rsidRPr="00C62149" w:rsidRDefault="00272653">
            <w:pPr>
              <w:snapToGrid w:val="0"/>
              <w:ind w:right="600"/>
              <w:jc w:val="right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pacing w:val="60"/>
                <w:sz w:val="21"/>
                <w:fitText w:val="1200" w:id="-871153660"/>
              </w:rPr>
              <w:t>生年月</w:t>
            </w:r>
            <w:r w:rsidRPr="00C62149">
              <w:rPr>
                <w:rFonts w:hAnsi="ＭＳ 明朝" w:hint="eastAsia"/>
                <w:spacing w:val="0"/>
                <w:sz w:val="21"/>
                <w:fitText w:val="1200" w:id="-871153660"/>
              </w:rPr>
              <w:t>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27D74" w14:textId="77777777" w:rsidR="00272653" w:rsidRPr="00C62149" w:rsidRDefault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続　柄</w:t>
            </w:r>
          </w:p>
        </w:tc>
      </w:tr>
      <w:tr w:rsidR="00C62149" w:rsidRPr="00C62149" w14:paraId="4E470DE3" w14:textId="77777777" w:rsidTr="0094786C">
        <w:trPr>
          <w:trHeight w:val="546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D0D43" w14:textId="77777777" w:rsidR="00272653" w:rsidRPr="00C62149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278B0" w14:textId="77777777" w:rsidR="00272653" w:rsidRPr="00C62149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0CDE5E" w14:textId="77777777" w:rsidR="00272653" w:rsidRPr="00C62149" w:rsidRDefault="00272653">
            <w:pPr>
              <w:snapToGrid w:val="0"/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B50" w14:textId="77777777" w:rsidR="00272653" w:rsidRPr="00C62149" w:rsidRDefault="00272653">
            <w:pPr>
              <w:snapToGrid w:val="0"/>
              <w:spacing w:line="276" w:lineRule="auto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8AA0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  <w:p w14:paraId="5AB0D871" w14:textId="77777777" w:rsidR="00272653" w:rsidRPr="00C62149" w:rsidRDefault="00272653">
            <w:pPr>
              <w:snapToGrid w:val="0"/>
              <w:ind w:firstLineChars="200" w:firstLine="422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C495B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C62149" w:rsidRPr="00C62149" w14:paraId="6ABB6FF6" w14:textId="77777777" w:rsidTr="0094786C">
        <w:trPr>
          <w:trHeight w:val="525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C918A" w14:textId="77777777" w:rsidR="00272653" w:rsidRPr="00C62149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806F8" w14:textId="77777777" w:rsidR="00272653" w:rsidRPr="00C62149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01589" w14:textId="77777777" w:rsidR="00272653" w:rsidRPr="00C62149" w:rsidRDefault="00272653">
            <w:pPr>
              <w:snapToGrid w:val="0"/>
              <w:spacing w:line="480" w:lineRule="auto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pacing w:val="52"/>
                <w:sz w:val="21"/>
                <w:fitText w:val="840" w:id="-871153659"/>
              </w:rPr>
              <w:t>現住</w:t>
            </w:r>
            <w:r w:rsidRPr="00C62149">
              <w:rPr>
                <w:rFonts w:hAnsi="ＭＳ 明朝" w:hint="eastAsia"/>
                <w:spacing w:val="1"/>
                <w:sz w:val="21"/>
                <w:fitText w:val="840" w:id="-871153659"/>
              </w:rPr>
              <w:t>所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70082" w14:textId="77777777" w:rsidR="00272653" w:rsidRPr="00C62149" w:rsidRDefault="00272653">
            <w:pPr>
              <w:snapToGrid w:val="0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〒　　　　－</w:t>
            </w:r>
          </w:p>
        </w:tc>
      </w:tr>
      <w:tr w:rsidR="00C62149" w:rsidRPr="00C62149" w14:paraId="28816B09" w14:textId="77777777" w:rsidTr="0094786C">
        <w:trPr>
          <w:trHeight w:val="432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77DAE" w14:textId="77777777" w:rsidR="00B97AAD" w:rsidRPr="00C62149" w:rsidRDefault="00B97AAD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D6B2E" w14:textId="77777777" w:rsidR="00B97AAD" w:rsidRPr="00C62149" w:rsidRDefault="00B97AAD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59DED" w14:textId="6F8B795B" w:rsidR="00B97AAD" w:rsidRPr="00C62149" w:rsidRDefault="00B97AAD" w:rsidP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85B3F" w14:textId="77777777" w:rsidR="00B97AAD" w:rsidRPr="00C62149" w:rsidRDefault="00B97AAD" w:rsidP="00272653">
            <w:pPr>
              <w:snapToGrid w:val="0"/>
              <w:jc w:val="left"/>
              <w:rPr>
                <w:rFonts w:hAnsi="ＭＳ 明朝"/>
                <w:sz w:val="21"/>
              </w:rPr>
            </w:pPr>
          </w:p>
        </w:tc>
      </w:tr>
    </w:tbl>
    <w:p w14:paraId="392AFCE7" w14:textId="77777777" w:rsidR="00007EEB" w:rsidRPr="00C62149" w:rsidRDefault="00007EEB" w:rsidP="00007EEB">
      <w:pPr>
        <w:spacing w:line="360" w:lineRule="exact"/>
        <w:jc w:val="left"/>
        <w:rPr>
          <w:rFonts w:hAnsi="ＭＳ 明朝"/>
          <w:sz w:val="21"/>
        </w:rPr>
      </w:pPr>
    </w:p>
    <w:p w14:paraId="5C5F005A" w14:textId="6C8422C1" w:rsidR="00C0252F" w:rsidRPr="00C62149" w:rsidRDefault="00776EFC" w:rsidP="00C0252F">
      <w:pPr>
        <w:spacing w:line="360" w:lineRule="exact"/>
        <w:jc w:val="left"/>
        <w:rPr>
          <w:rFonts w:hAnsi="ＭＳ 明朝"/>
          <w:sz w:val="21"/>
        </w:rPr>
      </w:pPr>
      <w:bookmarkStart w:id="1" w:name="_Hlk163841979"/>
      <w:r w:rsidRPr="00C62149">
        <w:rPr>
          <w:rFonts w:hAnsi="ＭＳ 明朝" w:hint="eastAsia"/>
          <w:sz w:val="21"/>
        </w:rPr>
        <w:t>４</w:t>
      </w:r>
      <w:r w:rsidR="002525BA" w:rsidRPr="00C62149">
        <w:rPr>
          <w:rFonts w:hAnsi="ＭＳ 明朝" w:hint="eastAsia"/>
          <w:sz w:val="21"/>
        </w:rPr>
        <w:t xml:space="preserve">　</w:t>
      </w:r>
      <w:r w:rsidR="00C0252F" w:rsidRPr="00C62149">
        <w:rPr>
          <w:rFonts w:hAnsi="ＭＳ 明朝" w:hint="eastAsia"/>
          <w:sz w:val="21"/>
        </w:rPr>
        <w:t>申請者（学生本人）の受取口座　※学生本人名義の口座に限る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603"/>
        <w:gridCol w:w="1984"/>
        <w:gridCol w:w="411"/>
        <w:gridCol w:w="435"/>
        <w:gridCol w:w="419"/>
        <w:gridCol w:w="419"/>
        <w:gridCol w:w="435"/>
        <w:gridCol w:w="433"/>
        <w:gridCol w:w="425"/>
      </w:tblGrid>
      <w:tr w:rsidR="00C62149" w:rsidRPr="00C62149" w14:paraId="129B79BE" w14:textId="77777777" w:rsidTr="004C523C">
        <w:trPr>
          <w:trHeight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39D6226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金融機関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B2366" w14:textId="77777777" w:rsidR="00C0252F" w:rsidRPr="00C62149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9C07F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金融機関コード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A83B4" w14:textId="77777777" w:rsidR="00C0252F" w:rsidRPr="00C62149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tr w:rsidR="00C62149" w:rsidRPr="00C62149" w14:paraId="730ABB42" w14:textId="77777777" w:rsidTr="004C523C">
        <w:trPr>
          <w:trHeight w:val="510"/>
        </w:trPr>
        <w:tc>
          <w:tcPr>
            <w:tcW w:w="193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9A3055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支店名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33D2391" w14:textId="77777777" w:rsidR="00C0252F" w:rsidRPr="00C62149" w:rsidRDefault="00C0252F" w:rsidP="00505232">
            <w:pPr>
              <w:spacing w:line="360" w:lineRule="exact"/>
              <w:jc w:val="right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支店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8A40BA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支店コード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1EB40" w14:textId="77777777" w:rsidR="00C0252F" w:rsidRPr="00C62149" w:rsidRDefault="00C0252F" w:rsidP="00505232">
            <w:pPr>
              <w:spacing w:line="360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C62149" w:rsidRPr="00C62149" w14:paraId="5D86938C" w14:textId="77777777" w:rsidTr="004C523C">
        <w:trPr>
          <w:trHeight w:val="454"/>
        </w:trPr>
        <w:tc>
          <w:tcPr>
            <w:tcW w:w="193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BEB7FA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預金種別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8A4EC55" w14:textId="77777777" w:rsidR="00C0252F" w:rsidRPr="00C62149" w:rsidRDefault="00D177F2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2F" w:rsidRPr="00C62149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C0252F" w:rsidRPr="00C62149">
              <w:rPr>
                <w:rFonts w:hAnsi="ＭＳ 明朝" w:hint="eastAsia"/>
                <w:sz w:val="21"/>
              </w:rPr>
              <w:t xml:space="preserve">普通　</w:t>
            </w:r>
            <w:sdt>
              <w:sdtPr>
                <w:rPr>
                  <w:rFonts w:hAnsi="ＭＳ 明朝" w:hint="eastAsia"/>
                  <w:sz w:val="21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2F" w:rsidRPr="00C62149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C0252F" w:rsidRPr="00C62149">
              <w:rPr>
                <w:rFonts w:hAnsi="ＭＳ 明朝" w:hint="eastAsia"/>
                <w:sz w:val="21"/>
              </w:rPr>
              <w:t>当座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0B2BC2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口座番号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99A71C3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50B4032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BAAAFC1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E25670A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BEEC213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982BC4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3E860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</w:tr>
      <w:tr w:rsidR="00C62149" w:rsidRPr="00C62149" w14:paraId="339E3D37" w14:textId="77777777" w:rsidTr="004C523C">
        <w:trPr>
          <w:trHeight w:val="227"/>
        </w:trPr>
        <w:tc>
          <w:tcPr>
            <w:tcW w:w="1933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D758A0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フリガナ</w:t>
            </w:r>
          </w:p>
        </w:tc>
        <w:tc>
          <w:tcPr>
            <w:tcW w:w="7564" w:type="dxa"/>
            <w:gridSpan w:val="9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A1C7" w14:textId="77777777" w:rsidR="00C0252F" w:rsidRPr="00C62149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tr w:rsidR="00C62149" w:rsidRPr="00C62149" w14:paraId="4996F97F" w14:textId="77777777" w:rsidTr="004C523C">
        <w:trPr>
          <w:trHeight w:val="454"/>
        </w:trPr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9F2C70" w14:textId="77777777" w:rsidR="00C0252F" w:rsidRPr="00C62149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C62149">
              <w:rPr>
                <w:rFonts w:hAnsi="ＭＳ 明朝" w:hint="eastAsia"/>
                <w:sz w:val="21"/>
              </w:rPr>
              <w:t>口座名義</w:t>
            </w:r>
          </w:p>
        </w:tc>
        <w:tc>
          <w:tcPr>
            <w:tcW w:w="756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8AD23" w14:textId="77777777" w:rsidR="00C0252F" w:rsidRPr="00C62149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bookmarkEnd w:id="1"/>
    </w:tbl>
    <w:p w14:paraId="37542C1B" w14:textId="356D9957" w:rsidR="002525BA" w:rsidRPr="00C62149" w:rsidRDefault="002525B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707F97CC" w14:textId="77777777" w:rsidR="006D2B3A" w:rsidRPr="00C62149" w:rsidRDefault="006D2B3A" w:rsidP="006D2B3A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５　大学等卒業後の将来の目標（簡潔にご記入ください）</w:t>
      </w:r>
    </w:p>
    <w:p w14:paraId="6FCD35BC" w14:textId="51F752DD" w:rsidR="006D2B3A" w:rsidRPr="00C62149" w:rsidRDefault="006D2B3A" w:rsidP="006D2B3A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0687C" wp14:editId="378DC515">
                <wp:simplePos x="0" y="0"/>
                <wp:positionH relativeFrom="column">
                  <wp:posOffset>262890</wp:posOffset>
                </wp:positionH>
                <wp:positionV relativeFrom="paragraph">
                  <wp:posOffset>62865</wp:posOffset>
                </wp:positionV>
                <wp:extent cx="6027420" cy="7239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D7E8" id="正方形/長方形 3" o:spid="_x0000_s1026" style="position:absolute;left:0;text-align:left;margin-left:20.7pt;margin-top:4.95pt;width:474.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" filled="f" strokecolor="black [3213]" strokeweight="1pt"/>
            </w:pict>
          </mc:Fallback>
        </mc:AlternateContent>
      </w:r>
    </w:p>
    <w:p w14:paraId="5612F712" w14:textId="52A2FE01" w:rsidR="006D2B3A" w:rsidRPr="00C62149" w:rsidRDefault="006D2B3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0CC68DEC" w14:textId="20E136F1" w:rsidR="006D2B3A" w:rsidRPr="00C62149" w:rsidRDefault="006D2B3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727B83D8" w14:textId="1E59385D" w:rsidR="006D2B3A" w:rsidRPr="00C62149" w:rsidRDefault="006D2B3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36C10FA9" w14:textId="30057EC1" w:rsidR="006D2B3A" w:rsidRPr="00C62149" w:rsidRDefault="006D2B3A" w:rsidP="00AF56A1">
      <w:pPr>
        <w:spacing w:line="360" w:lineRule="exact"/>
        <w:jc w:val="left"/>
        <w:rPr>
          <w:rFonts w:hAnsi="ＭＳ 明朝"/>
          <w:sz w:val="21"/>
        </w:rPr>
      </w:pPr>
    </w:p>
    <w:p w14:paraId="5DDC8D39" w14:textId="7122BF1C" w:rsidR="00AF56A1" w:rsidRPr="00C62149" w:rsidRDefault="00AF56A1" w:rsidP="00AF56A1">
      <w:pPr>
        <w:spacing w:line="360" w:lineRule="exact"/>
        <w:jc w:val="left"/>
        <w:rPr>
          <w:rFonts w:hAnsi="ＭＳ 明朝"/>
          <w:sz w:val="21"/>
        </w:rPr>
      </w:pPr>
    </w:p>
    <w:p w14:paraId="5D0A9B97" w14:textId="7AFFEAF6" w:rsidR="00AF56A1" w:rsidRPr="00C62149" w:rsidRDefault="00AF56A1" w:rsidP="00AF56A1">
      <w:pPr>
        <w:spacing w:line="360" w:lineRule="exact"/>
        <w:jc w:val="left"/>
        <w:rPr>
          <w:rFonts w:hAnsi="ＭＳ 明朝"/>
          <w:sz w:val="21"/>
        </w:rPr>
      </w:pPr>
    </w:p>
    <w:p w14:paraId="60D615D8" w14:textId="77777777" w:rsidR="00AF56A1" w:rsidRPr="00C62149" w:rsidRDefault="00AF56A1" w:rsidP="00AF56A1">
      <w:pPr>
        <w:spacing w:line="360" w:lineRule="exact"/>
        <w:jc w:val="left"/>
        <w:rPr>
          <w:rFonts w:hAnsi="ＭＳ 明朝"/>
          <w:sz w:val="21"/>
        </w:rPr>
      </w:pPr>
    </w:p>
    <w:p w14:paraId="0214EE33" w14:textId="20740A03" w:rsidR="004C523C" w:rsidRPr="00C62149" w:rsidRDefault="004C523C" w:rsidP="002525BA">
      <w:pPr>
        <w:spacing w:line="360" w:lineRule="exact"/>
        <w:ind w:firstLineChars="400" w:firstLine="804"/>
        <w:jc w:val="left"/>
        <w:rPr>
          <w:rFonts w:hAnsi="ＭＳ 明朝"/>
          <w:sz w:val="21"/>
        </w:rPr>
      </w:pPr>
      <w:r w:rsidRPr="00C62149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C3AD" wp14:editId="44EAF979">
                <wp:simplePos x="0" y="0"/>
                <wp:positionH relativeFrom="column">
                  <wp:posOffset>-186690</wp:posOffset>
                </wp:positionH>
                <wp:positionV relativeFrom="paragraph">
                  <wp:posOffset>104775</wp:posOffset>
                </wp:positionV>
                <wp:extent cx="6659880" cy="1492250"/>
                <wp:effectExtent l="0" t="0" r="266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49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8872" id="正方形/長方形 1" o:spid="_x0000_s1026" style="position:absolute;left:0;text-align:left;margin-left:-14.7pt;margin-top:8.25pt;width:524.4pt;height:1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" filled="f" strokecolor="black [3213]" strokeweight="1pt"/>
            </w:pict>
          </mc:Fallback>
        </mc:AlternateContent>
      </w:r>
    </w:p>
    <w:p w14:paraId="56C40143" w14:textId="5283A715" w:rsidR="00804454" w:rsidRPr="00C62149" w:rsidRDefault="00804454" w:rsidP="00B13FCD">
      <w:pPr>
        <w:spacing w:line="280" w:lineRule="exact"/>
        <w:ind w:left="201" w:hangingChars="100" w:hanging="201"/>
        <w:rPr>
          <w:rFonts w:hAnsiTheme="minorHAnsi" w:cstheme="minorBidi"/>
          <w:sz w:val="20"/>
          <w:szCs w:val="20"/>
        </w:rPr>
      </w:pPr>
      <w:bookmarkStart w:id="2" w:name="_Hlk182902954"/>
      <w:r w:rsidRPr="00C62149">
        <w:rPr>
          <w:rFonts w:hAnsiTheme="minorHAnsi" w:cstheme="minorBidi" w:hint="eastAsia"/>
          <w:sz w:val="20"/>
          <w:szCs w:val="20"/>
        </w:rPr>
        <w:t>□ 申請にあたり、本支援金給付の適否に必要な範囲で、区の住民記録情報、</w:t>
      </w:r>
      <w:r w:rsidR="00D4112C" w:rsidRPr="00C62149">
        <w:rPr>
          <w:rFonts w:hAnsiTheme="minorHAnsi" w:cstheme="minorBidi" w:hint="eastAsia"/>
          <w:sz w:val="20"/>
          <w:szCs w:val="20"/>
        </w:rPr>
        <w:t>生活保護情報を</w:t>
      </w:r>
      <w:r w:rsidRPr="00C62149">
        <w:rPr>
          <w:rFonts w:hAnsiTheme="minorHAnsi" w:cstheme="minorBidi" w:hint="eastAsia"/>
          <w:sz w:val="20"/>
          <w:szCs w:val="20"/>
        </w:rPr>
        <w:t>区が調査し、</w:t>
      </w:r>
      <w:r w:rsidR="00B13FCD" w:rsidRPr="00C62149">
        <w:rPr>
          <w:rFonts w:hAnsiTheme="minorHAnsi" w:cstheme="minorBidi" w:hint="eastAsia"/>
          <w:sz w:val="20"/>
          <w:szCs w:val="20"/>
        </w:rPr>
        <w:t>利</w:t>
      </w:r>
      <w:r w:rsidRPr="00C62149">
        <w:rPr>
          <w:rFonts w:hAnsiTheme="minorHAnsi" w:cstheme="minorBidi" w:hint="eastAsia"/>
          <w:sz w:val="20"/>
          <w:szCs w:val="20"/>
        </w:rPr>
        <w:t>用することに同意します。</w:t>
      </w:r>
    </w:p>
    <w:p w14:paraId="38713E55" w14:textId="77777777" w:rsidR="00804454" w:rsidRPr="00C62149" w:rsidRDefault="00804454" w:rsidP="00804454">
      <w:pPr>
        <w:spacing w:line="280" w:lineRule="exact"/>
        <w:ind w:left="201" w:hangingChars="100" w:hanging="201"/>
        <w:rPr>
          <w:rFonts w:hAnsiTheme="minorHAnsi" w:cstheme="minorBidi"/>
        </w:rPr>
      </w:pPr>
      <w:r w:rsidRPr="00C62149">
        <w:rPr>
          <w:rFonts w:hAnsiTheme="minorHAnsi" w:cstheme="minorBidi" w:hint="eastAsia"/>
          <w:sz w:val="20"/>
          <w:szCs w:val="20"/>
        </w:rPr>
        <w:t>□ 本申請書の記載事項について、誤字、脱字などの軽微な訂正は、区役所職員が行うことに同意します</w:t>
      </w:r>
      <w:r w:rsidRPr="00C62149">
        <w:rPr>
          <w:rFonts w:hAnsiTheme="minorHAnsi" w:cstheme="minorBidi" w:hint="eastAsia"/>
        </w:rPr>
        <w:t>。</w:t>
      </w:r>
    </w:p>
    <w:bookmarkEnd w:id="2"/>
    <w:p w14:paraId="58EE109A" w14:textId="52929098" w:rsidR="002525BA" w:rsidRPr="00C62149" w:rsidRDefault="00804454" w:rsidP="00804454">
      <w:pPr>
        <w:spacing w:line="360" w:lineRule="exact"/>
        <w:ind w:firstLineChars="800" w:firstLine="1688"/>
        <w:jc w:val="left"/>
        <w:rPr>
          <w:rFonts w:hAnsi="ＭＳ 明朝"/>
          <w:sz w:val="20"/>
        </w:rPr>
      </w:pPr>
      <w:r w:rsidRPr="00C62149">
        <w:rPr>
          <w:rFonts w:hint="eastAsia"/>
          <w:sz w:val="21"/>
          <w:u w:val="single"/>
        </w:rPr>
        <w:t xml:space="preserve">　　　　年　　　月　　　日</w:t>
      </w:r>
      <w:r w:rsidRPr="00C62149">
        <w:rPr>
          <w:rFonts w:hint="eastAsia"/>
          <w:sz w:val="21"/>
        </w:rPr>
        <w:t xml:space="preserve">　 </w:t>
      </w:r>
      <w:r w:rsidRPr="00C62149">
        <w:rPr>
          <w:sz w:val="21"/>
        </w:rPr>
        <w:t xml:space="preserve">           </w:t>
      </w:r>
      <w:r w:rsidRPr="00C62149">
        <w:rPr>
          <w:rFonts w:hint="eastAsia"/>
          <w:sz w:val="21"/>
          <w:u w:val="single"/>
        </w:rPr>
        <w:t xml:space="preserve">申請者氏名　　　　　　　　　　　 </w:t>
      </w:r>
      <w:r w:rsidRPr="00C62149">
        <w:rPr>
          <w:sz w:val="21"/>
          <w:u w:val="single"/>
        </w:rPr>
        <w:t xml:space="preserve"> </w:t>
      </w:r>
    </w:p>
    <w:p w14:paraId="50A7DF1F" w14:textId="450200B5" w:rsidR="002525BA" w:rsidRPr="00C62149" w:rsidRDefault="00804454" w:rsidP="00804454">
      <w:pPr>
        <w:spacing w:line="360" w:lineRule="exact"/>
        <w:ind w:firstLineChars="800" w:firstLine="1688"/>
        <w:jc w:val="left"/>
        <w:rPr>
          <w:rFonts w:hAnsi="ＭＳ 明朝"/>
          <w:sz w:val="21"/>
        </w:rPr>
      </w:pPr>
      <w:r w:rsidRPr="00C62149">
        <w:rPr>
          <w:rFonts w:hint="eastAsia"/>
          <w:sz w:val="21"/>
          <w:u w:val="single"/>
        </w:rPr>
        <w:t xml:space="preserve">　　　　年　　　月　　　日</w:t>
      </w:r>
      <w:r w:rsidRPr="00C62149">
        <w:rPr>
          <w:rFonts w:hint="eastAsia"/>
          <w:sz w:val="21"/>
        </w:rPr>
        <w:t xml:space="preserve">　 </w:t>
      </w:r>
      <w:r w:rsidRPr="00C62149">
        <w:rPr>
          <w:sz w:val="21"/>
        </w:rPr>
        <w:t xml:space="preserve">           </w:t>
      </w:r>
      <w:r w:rsidRPr="00C62149">
        <w:rPr>
          <w:rFonts w:hint="eastAsia"/>
          <w:sz w:val="21"/>
          <w:u w:val="single"/>
        </w:rPr>
        <w:t xml:space="preserve">生計維持者　　　　　　　　　　　　</w:t>
      </w:r>
    </w:p>
    <w:p w14:paraId="3096D003" w14:textId="7F0BE372" w:rsidR="002525BA" w:rsidRPr="00C62149" w:rsidRDefault="00804454" w:rsidP="00804454">
      <w:pPr>
        <w:spacing w:line="360" w:lineRule="exact"/>
        <w:ind w:firstLineChars="800" w:firstLine="1688"/>
        <w:jc w:val="left"/>
        <w:rPr>
          <w:rFonts w:hAnsi="ＭＳ 明朝"/>
          <w:sz w:val="21"/>
        </w:rPr>
      </w:pPr>
      <w:r w:rsidRPr="00C62149">
        <w:rPr>
          <w:rFonts w:hint="eastAsia"/>
          <w:sz w:val="21"/>
          <w:u w:val="single"/>
        </w:rPr>
        <w:t xml:space="preserve">　　　　年　　　月　　　日</w:t>
      </w:r>
      <w:r w:rsidRPr="00C62149">
        <w:rPr>
          <w:rFonts w:hint="eastAsia"/>
          <w:sz w:val="21"/>
        </w:rPr>
        <w:t xml:space="preserve">　 </w:t>
      </w:r>
      <w:r w:rsidRPr="00C62149">
        <w:rPr>
          <w:sz w:val="21"/>
        </w:rPr>
        <w:t xml:space="preserve">           </w:t>
      </w:r>
      <w:r w:rsidRPr="00C62149">
        <w:rPr>
          <w:rFonts w:hint="eastAsia"/>
          <w:sz w:val="21"/>
          <w:u w:val="single"/>
        </w:rPr>
        <w:t xml:space="preserve">生計維持者　　　　　　　　　　　　</w:t>
      </w:r>
    </w:p>
    <w:p w14:paraId="4153E6B8" w14:textId="567B509E" w:rsidR="00776EFC" w:rsidRPr="00C62149" w:rsidRDefault="00776EFC">
      <w:pPr>
        <w:widowControl/>
        <w:jc w:val="left"/>
        <w:rPr>
          <w:rFonts w:hAnsi="ＭＳ 明朝"/>
          <w:sz w:val="21"/>
        </w:rPr>
      </w:pPr>
    </w:p>
    <w:p w14:paraId="562DCFB9" w14:textId="77777777" w:rsidR="00101FEC" w:rsidRPr="00C62149" w:rsidRDefault="00101FEC">
      <w:pPr>
        <w:widowControl/>
        <w:jc w:val="left"/>
        <w:rPr>
          <w:rFonts w:hAnsi="ＭＳ 明朝"/>
          <w:sz w:val="21"/>
        </w:rPr>
      </w:pPr>
      <w:r w:rsidRPr="00C62149">
        <w:rPr>
          <w:rFonts w:hAnsi="ＭＳ 明朝"/>
          <w:sz w:val="21"/>
        </w:rPr>
        <w:br w:type="page"/>
      </w:r>
    </w:p>
    <w:p w14:paraId="70228F5C" w14:textId="6239959F" w:rsidR="00804454" w:rsidRPr="00C62149" w:rsidRDefault="00101FEC" w:rsidP="00804454">
      <w:pPr>
        <w:spacing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lastRenderedPageBreak/>
        <w:t>５</w:t>
      </w:r>
      <w:r w:rsidR="00804454" w:rsidRPr="00C62149">
        <w:rPr>
          <w:rFonts w:hAnsi="ＭＳ 明朝" w:hint="eastAsia"/>
          <w:sz w:val="21"/>
        </w:rPr>
        <w:t xml:space="preserve">　添付書類</w:t>
      </w:r>
    </w:p>
    <w:p w14:paraId="78E2C204" w14:textId="77777777" w:rsidR="00804454" w:rsidRPr="00C62149" w:rsidRDefault="00804454" w:rsidP="00804454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修学支援新制度の決定区分がわかる書類は、下記のいずれかを提出すること。</w:t>
      </w:r>
    </w:p>
    <w:p w14:paraId="044D6E93" w14:textId="7D784D98" w:rsidR="00804454" w:rsidRPr="00C62149" w:rsidRDefault="00776EFC" w:rsidP="00C62149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 xml:space="preserve">ア　</w:t>
      </w:r>
      <w:r w:rsidR="00804454" w:rsidRPr="00C62149">
        <w:rPr>
          <w:rFonts w:hAnsi="ＭＳ 明朝" w:hint="eastAsia"/>
          <w:sz w:val="21"/>
        </w:rPr>
        <w:t>給付奨学生採用決定通知のうつし</w:t>
      </w:r>
    </w:p>
    <w:p w14:paraId="51AA3324" w14:textId="03DC6633" w:rsidR="00E9696E" w:rsidRPr="00C62149" w:rsidRDefault="00E9696E" w:rsidP="00E9696E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イ　奨学金給付証明書</w:t>
      </w:r>
    </w:p>
    <w:p w14:paraId="0D4ED0F1" w14:textId="51893C75" w:rsidR="00E9696E" w:rsidRPr="00C62149" w:rsidRDefault="00E9696E" w:rsidP="00E9696E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ウ　スカラネットの画面のスクリーンショット</w:t>
      </w:r>
    </w:p>
    <w:p w14:paraId="380D4902" w14:textId="506C86E1" w:rsidR="00C710C3" w:rsidRPr="00C62149" w:rsidRDefault="00E9696E" w:rsidP="00776EFC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エ</w:t>
      </w:r>
      <w:r w:rsidR="00C710C3" w:rsidRPr="00C62149">
        <w:rPr>
          <w:rFonts w:hAnsi="ＭＳ 明朝" w:hint="eastAsia"/>
          <w:sz w:val="21"/>
        </w:rPr>
        <w:t xml:space="preserve">　大学等奨学生採用候補者決定通知【本人保管用】</w:t>
      </w:r>
    </w:p>
    <w:p w14:paraId="3C6EDC98" w14:textId="55C3FD3A" w:rsidR="00C710C3" w:rsidRPr="00C62149" w:rsidRDefault="00C710C3" w:rsidP="00C62149">
      <w:pPr>
        <w:spacing w:beforeLines="20" w:before="68" w:line="360" w:lineRule="exact"/>
        <w:ind w:firstLineChars="700" w:firstLine="1477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※　教材費等購入支援の申請</w:t>
      </w:r>
      <w:r w:rsidR="00E172E8" w:rsidRPr="00C62149">
        <w:rPr>
          <w:rFonts w:hAnsi="ＭＳ 明朝" w:hint="eastAsia"/>
          <w:sz w:val="21"/>
        </w:rPr>
        <w:t>時</w:t>
      </w:r>
      <w:r w:rsidRPr="00C62149">
        <w:rPr>
          <w:rFonts w:hAnsi="ＭＳ 明朝" w:hint="eastAsia"/>
          <w:sz w:val="21"/>
        </w:rPr>
        <w:t>に限り認める。</w:t>
      </w:r>
    </w:p>
    <w:p w14:paraId="053A0DF8" w14:textId="77777777" w:rsidR="00804454" w:rsidRPr="00C62149" w:rsidRDefault="00804454" w:rsidP="00804454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現に大学等に在学中であることがわかる書類</w:t>
      </w:r>
    </w:p>
    <w:p w14:paraId="1F369945" w14:textId="77777777" w:rsidR="00804454" w:rsidRPr="00C62149" w:rsidRDefault="00804454" w:rsidP="00804454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例：学生証のうつし、在学証明書等</w:t>
      </w:r>
    </w:p>
    <w:p w14:paraId="0CA2AC0F" w14:textId="4F1C4144" w:rsidR="00804454" w:rsidRPr="00C62149" w:rsidRDefault="00804454" w:rsidP="00804454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「１　申請額」の内容と金額を確認できる書類</w:t>
      </w:r>
    </w:p>
    <w:p w14:paraId="00F183C1" w14:textId="6116B031" w:rsidR="00804454" w:rsidRPr="00C62149" w:rsidRDefault="00804454" w:rsidP="0094786C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例：領収書、レシート、支払いを行った口座の通帳のコピー</w:t>
      </w:r>
      <w:r w:rsidR="0094786C" w:rsidRPr="00C62149">
        <w:rPr>
          <w:rFonts w:hAnsi="ＭＳ 明朝" w:hint="eastAsia"/>
          <w:sz w:val="21"/>
        </w:rPr>
        <w:t>、</w:t>
      </w:r>
      <w:r w:rsidRPr="00C62149">
        <w:rPr>
          <w:rFonts w:hAnsi="ＭＳ 明朝" w:hint="eastAsia"/>
          <w:sz w:val="21"/>
        </w:rPr>
        <w:t>内訳書</w:t>
      </w:r>
      <w:r w:rsidR="0094786C" w:rsidRPr="00C62149">
        <w:rPr>
          <w:rFonts w:hAnsi="ＭＳ 明朝" w:hint="eastAsia"/>
          <w:sz w:val="21"/>
        </w:rPr>
        <w:t>、見積書</w:t>
      </w:r>
      <w:r w:rsidR="0055580D" w:rsidRPr="00C62149">
        <w:rPr>
          <w:rFonts w:hAnsi="ＭＳ 明朝" w:hint="eastAsia"/>
          <w:sz w:val="21"/>
        </w:rPr>
        <w:t>、</w:t>
      </w:r>
      <w:r w:rsidR="00E172E8" w:rsidRPr="00C62149">
        <w:rPr>
          <w:rFonts w:hAnsi="ＭＳ 明朝" w:hint="eastAsia"/>
          <w:sz w:val="21"/>
        </w:rPr>
        <w:t>学校からの案内、教材費の内訳書や教科書一覧など</w:t>
      </w:r>
    </w:p>
    <w:p w14:paraId="4C58432D" w14:textId="77777777" w:rsidR="00804454" w:rsidRPr="00C62149" w:rsidRDefault="00804454" w:rsidP="00804454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振込先の口座（学生本人名義）情報がわかるもの</w:t>
      </w:r>
    </w:p>
    <w:p w14:paraId="23AE1751" w14:textId="7EFC12DD" w:rsidR="00E9696E" w:rsidRPr="00C62149" w:rsidRDefault="00804454" w:rsidP="00E9696E">
      <w:pPr>
        <w:pStyle w:val="a3"/>
        <w:spacing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例：通帳のコピー、キャッシュカードのコピー</w:t>
      </w:r>
    </w:p>
    <w:p w14:paraId="105D2028" w14:textId="5CB10F3C" w:rsidR="00E9696E" w:rsidRPr="00C62149" w:rsidRDefault="00E9696E" w:rsidP="00C64DEA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本人確認書類</w:t>
      </w:r>
    </w:p>
    <w:p w14:paraId="11CF9445" w14:textId="6B70EE94" w:rsidR="00E9696E" w:rsidRPr="00C62149" w:rsidRDefault="00E9696E" w:rsidP="00E9696E">
      <w:pPr>
        <w:pStyle w:val="a3"/>
        <w:spacing w:beforeLines="20" w:before="68" w:line="360" w:lineRule="exact"/>
        <w:ind w:leftChars="0" w:left="991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例：運転免許証、マイナンバーカードの表面、パスポート、健康保険証、在留カード、各種福祉手帳</w:t>
      </w:r>
    </w:p>
    <w:p w14:paraId="7D642EB3" w14:textId="00AFE01C" w:rsidR="00C64DEA" w:rsidRPr="00A51188" w:rsidRDefault="00D4112C" w:rsidP="00A51188">
      <w:pPr>
        <w:pStyle w:val="a3"/>
        <w:numPr>
          <w:ilvl w:val="0"/>
          <w:numId w:val="1"/>
        </w:numPr>
        <w:spacing w:beforeLines="20" w:before="68" w:line="360" w:lineRule="exact"/>
        <w:ind w:leftChars="0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その他、区長が指定したもの</w:t>
      </w:r>
    </w:p>
    <w:p w14:paraId="498FE97B" w14:textId="5995CDB2" w:rsidR="00C64DEA" w:rsidRPr="00C62149" w:rsidRDefault="00776D00" w:rsidP="00776D00">
      <w:pPr>
        <w:spacing w:beforeLines="20" w:before="68" w:line="360" w:lineRule="exact"/>
        <w:jc w:val="left"/>
        <w:rPr>
          <w:rFonts w:hAnsi="ＭＳ 明朝"/>
          <w:sz w:val="21"/>
        </w:rPr>
      </w:pPr>
      <w:r w:rsidRPr="00C62149">
        <w:rPr>
          <w:rFonts w:hAnsi="ＭＳ 明朝" w:hint="eastAsia"/>
          <w:sz w:val="21"/>
        </w:rPr>
        <w:t>参考：対象経費</w:t>
      </w:r>
    </w:p>
    <w:tbl>
      <w:tblPr>
        <w:tblW w:w="10059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4394"/>
        <w:gridCol w:w="2977"/>
      </w:tblGrid>
      <w:tr w:rsidR="00C62149" w:rsidRPr="00C62149" w14:paraId="00776638" w14:textId="77777777" w:rsidTr="00A51188">
        <w:trPr>
          <w:trHeight w:val="63"/>
        </w:trPr>
        <w:tc>
          <w:tcPr>
            <w:tcW w:w="7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6A24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対象経費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35CA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備考</w:t>
            </w:r>
          </w:p>
        </w:tc>
      </w:tr>
      <w:tr w:rsidR="00C62149" w:rsidRPr="00C62149" w14:paraId="3ADEEB58" w14:textId="77777777" w:rsidTr="00A51188">
        <w:trPr>
          <w:trHeight w:val="144"/>
        </w:trPr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3207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区分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45E2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内容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5B6" w14:textId="77777777" w:rsidR="00C64DEA" w:rsidRPr="00C62149" w:rsidRDefault="00C64DEA" w:rsidP="00505232">
            <w:pPr>
              <w:autoSpaceDE w:val="0"/>
              <w:autoSpaceDN w:val="0"/>
              <w:adjustRightInd w:val="0"/>
              <w:rPr>
                <w:rFonts w:hAnsi="ＭＳ 明朝"/>
                <w:sz w:val="22"/>
                <w:lang w:val="ja-JP"/>
              </w:rPr>
            </w:pPr>
          </w:p>
        </w:tc>
      </w:tr>
      <w:tr w:rsidR="00C62149" w:rsidRPr="00C62149" w14:paraId="5C9C9FE5" w14:textId="77777777" w:rsidTr="00C64DEA"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599A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/>
                <w:sz w:val="22"/>
                <w:lang w:val="ja-JP"/>
              </w:rPr>
              <w:t>(</w:t>
            </w:r>
            <w:r w:rsidRPr="00C62149">
              <w:rPr>
                <w:rFonts w:hAnsi="ＭＳ 明朝" w:hint="eastAsia"/>
                <w:sz w:val="22"/>
                <w:lang w:val="ja-JP"/>
              </w:rPr>
              <w:t>１</w:t>
            </w:r>
            <w:r w:rsidRPr="00C62149">
              <w:rPr>
                <w:rFonts w:hAnsi="ＭＳ 明朝"/>
                <w:sz w:val="22"/>
                <w:lang w:val="ja-JP"/>
              </w:rPr>
              <w:t>)</w:t>
            </w:r>
            <w:r w:rsidRPr="00C62149">
              <w:rPr>
                <w:rFonts w:hAnsi="ＭＳ 明朝" w:hint="eastAsia"/>
                <w:sz w:val="22"/>
                <w:lang w:val="ja-JP"/>
              </w:rPr>
              <w:t xml:space="preserve">　教材費等購入支援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191F" w14:textId="7646E5C0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大学等で指定された教材・パソコンの購入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AF09" w14:textId="30FCE714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大学等入学年次に初めて申請した年度に限り支給する。</w:t>
            </w:r>
          </w:p>
        </w:tc>
      </w:tr>
      <w:tr w:rsidR="00C62149" w:rsidRPr="00C62149" w14:paraId="12E10C4E" w14:textId="77777777" w:rsidTr="00A51188">
        <w:trPr>
          <w:trHeight w:val="1086"/>
        </w:trPr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F3CC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/>
                <w:sz w:val="22"/>
                <w:lang w:val="ja-JP"/>
              </w:rPr>
              <w:t>(</w:t>
            </w:r>
            <w:r w:rsidRPr="00C62149">
              <w:rPr>
                <w:rFonts w:hAnsi="ＭＳ 明朝" w:hint="eastAsia"/>
                <w:sz w:val="22"/>
                <w:lang w:val="ja-JP"/>
              </w:rPr>
              <w:t>２</w:t>
            </w:r>
            <w:r w:rsidRPr="00C62149">
              <w:rPr>
                <w:rFonts w:hAnsi="ＭＳ 明朝"/>
                <w:sz w:val="22"/>
                <w:lang w:val="ja-JP"/>
              </w:rPr>
              <w:t>)</w:t>
            </w:r>
            <w:r w:rsidRPr="00C62149">
              <w:rPr>
                <w:rFonts w:hAnsi="ＭＳ 明朝" w:hint="eastAsia"/>
                <w:sz w:val="22"/>
                <w:lang w:val="ja-JP"/>
              </w:rPr>
              <w:t xml:space="preserve">　就職準備支援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D09E" w14:textId="78E326F8" w:rsidR="00C64DEA" w:rsidRPr="00C62149" w:rsidRDefault="00AF56A1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就職又は就職活動のために必要とする洋服類、履物</w:t>
            </w:r>
            <w:r w:rsidR="00C62149">
              <w:rPr>
                <w:rFonts w:hAnsi="ＭＳ 明朝" w:hint="eastAsia"/>
                <w:sz w:val="22"/>
                <w:lang w:val="ja-JP"/>
              </w:rPr>
              <w:t>、鞄等</w:t>
            </w:r>
            <w:r w:rsidRPr="00C62149">
              <w:rPr>
                <w:rFonts w:hAnsi="ＭＳ 明朝" w:hint="eastAsia"/>
                <w:sz w:val="22"/>
                <w:lang w:val="ja-JP"/>
              </w:rPr>
              <w:t>に係る費用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EC67" w14:textId="63CF356F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大学等</w:t>
            </w:r>
            <w:r w:rsidR="00AF56A1" w:rsidRPr="00C62149">
              <w:rPr>
                <w:rFonts w:hAnsi="ＭＳ 明朝" w:hint="eastAsia"/>
                <w:sz w:val="22"/>
                <w:lang w:val="ja-JP"/>
              </w:rPr>
              <w:t>に</w:t>
            </w:r>
            <w:r w:rsidR="0055580D" w:rsidRPr="00C62149">
              <w:rPr>
                <w:rFonts w:hAnsi="ＭＳ 明朝" w:hint="eastAsia"/>
                <w:sz w:val="22"/>
                <w:lang w:val="ja-JP"/>
              </w:rPr>
              <w:t>在学中</w:t>
            </w:r>
            <w:r w:rsidRPr="00C62149">
              <w:rPr>
                <w:rFonts w:hAnsi="ＭＳ 明朝" w:hint="eastAsia"/>
                <w:sz w:val="22"/>
                <w:lang w:val="ja-JP"/>
              </w:rPr>
              <w:t>に初めて申請した年度に限り支給する。</w:t>
            </w:r>
          </w:p>
        </w:tc>
      </w:tr>
      <w:tr w:rsidR="00C62149" w:rsidRPr="00C62149" w14:paraId="23FFC91C" w14:textId="77777777" w:rsidTr="00A51188">
        <w:trPr>
          <w:trHeight w:val="3361"/>
        </w:trPr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BA7D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ind w:left="220" w:hanging="220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/>
                <w:sz w:val="22"/>
                <w:lang w:val="ja-JP"/>
              </w:rPr>
              <w:t>(</w:t>
            </w:r>
            <w:r w:rsidRPr="00C62149">
              <w:rPr>
                <w:rFonts w:hAnsi="ＭＳ 明朝" w:hint="eastAsia"/>
                <w:sz w:val="22"/>
                <w:lang w:val="ja-JP"/>
              </w:rPr>
              <w:t>３</w:t>
            </w:r>
            <w:r w:rsidRPr="00C62149">
              <w:rPr>
                <w:rFonts w:hAnsi="ＭＳ 明朝"/>
                <w:sz w:val="22"/>
                <w:lang w:val="ja-JP"/>
              </w:rPr>
              <w:t>)</w:t>
            </w:r>
            <w:r w:rsidRPr="00C62149">
              <w:rPr>
                <w:rFonts w:hAnsi="ＭＳ 明朝" w:hint="eastAsia"/>
                <w:sz w:val="22"/>
                <w:lang w:val="ja-JP"/>
              </w:rPr>
              <w:t xml:space="preserve">　転居費用支援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496A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やむを得ない理由で転居を要する場合の転居に係る費用</w:t>
            </w:r>
          </w:p>
          <w:p w14:paraId="241958F4" w14:textId="77777777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（転居に係る）</w:t>
            </w:r>
          </w:p>
          <w:p w14:paraId="7B763C6A" w14:textId="6CF1B666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敷金、礼金、保証料、家財（火災）保険料、仲介手数料、鍵交換費用、前家賃</w:t>
            </w:r>
            <w:r w:rsidR="00AF56A1" w:rsidRPr="00C62149">
              <w:rPr>
                <w:rFonts w:hAnsi="ＭＳ 明朝" w:hint="eastAsia"/>
                <w:sz w:val="22"/>
                <w:lang w:val="ja-JP"/>
              </w:rPr>
              <w:t>（共益費等含）</w:t>
            </w:r>
            <w:r w:rsidRPr="00C62149">
              <w:rPr>
                <w:rFonts w:hAnsi="ＭＳ 明朝" w:hint="eastAsia"/>
                <w:sz w:val="22"/>
                <w:lang w:val="ja-JP"/>
              </w:rPr>
              <w:t>、その他契約時必要経費、前住居から転居先への家財等移送費</w:t>
            </w:r>
            <w:r w:rsidR="002F4963" w:rsidRPr="00C62149">
              <w:rPr>
                <w:rFonts w:hAnsi="ＭＳ 明朝" w:hint="eastAsia"/>
                <w:sz w:val="22"/>
                <w:lang w:val="ja-JP"/>
              </w:rPr>
              <w:t>、家具什器費</w:t>
            </w:r>
            <w:r w:rsidRPr="00C62149">
              <w:rPr>
                <w:rFonts w:hAnsi="ＭＳ 明朝" w:hint="eastAsia"/>
                <w:sz w:val="22"/>
                <w:lang w:val="ja-JP"/>
              </w:rPr>
              <w:t>に限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D8BE" w14:textId="3C737F18" w:rsidR="00C64DEA" w:rsidRPr="00C62149" w:rsidRDefault="00AF56A1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区が</w:t>
            </w:r>
            <w:r w:rsidR="00F767A6" w:rsidRPr="00C62149">
              <w:rPr>
                <w:rFonts w:hAnsi="ＭＳ 明朝" w:hint="eastAsia"/>
                <w:sz w:val="22"/>
                <w:lang w:val="ja-JP"/>
              </w:rPr>
              <w:t>定める</w:t>
            </w:r>
            <w:r w:rsidRPr="00C62149">
              <w:rPr>
                <w:rFonts w:hAnsi="ＭＳ 明朝" w:hint="eastAsia"/>
                <w:sz w:val="22"/>
                <w:lang w:val="ja-JP"/>
              </w:rPr>
              <w:t>会議</w:t>
            </w:r>
            <w:r w:rsidR="00C64DEA" w:rsidRPr="00C62149">
              <w:rPr>
                <w:rFonts w:hAnsi="ＭＳ 明朝" w:hint="eastAsia"/>
                <w:sz w:val="22"/>
                <w:lang w:val="ja-JP"/>
              </w:rPr>
              <w:t>で</w:t>
            </w:r>
            <w:r w:rsidRPr="00C62149">
              <w:rPr>
                <w:rFonts w:hAnsi="ＭＳ 明朝" w:hint="eastAsia"/>
                <w:sz w:val="22"/>
                <w:lang w:val="ja-JP"/>
              </w:rPr>
              <w:t>現在の住居からの</w:t>
            </w:r>
            <w:r w:rsidR="00C64DEA" w:rsidRPr="00C62149">
              <w:rPr>
                <w:rFonts w:hAnsi="ＭＳ 明朝" w:hint="eastAsia"/>
                <w:sz w:val="22"/>
                <w:lang w:val="ja-JP"/>
              </w:rPr>
              <w:t>転居が必要と判断された場合に支給対象とする。</w:t>
            </w:r>
          </w:p>
          <w:p w14:paraId="57DBBD73" w14:textId="23DD3508" w:rsidR="00C64DEA" w:rsidRPr="00C62149" w:rsidRDefault="00C64DEA" w:rsidP="00505232">
            <w:pPr>
              <w:autoSpaceDE w:val="0"/>
              <w:autoSpaceDN w:val="0"/>
              <w:adjustRightInd w:val="0"/>
              <w:spacing w:line="487" w:lineRule="atLeast"/>
              <w:rPr>
                <w:rFonts w:hAnsi="ＭＳ 明朝"/>
                <w:sz w:val="22"/>
                <w:lang w:val="ja-JP"/>
              </w:rPr>
            </w:pPr>
            <w:r w:rsidRPr="00C62149">
              <w:rPr>
                <w:rFonts w:hAnsi="ＭＳ 明朝" w:hint="eastAsia"/>
                <w:sz w:val="22"/>
                <w:lang w:val="ja-JP"/>
              </w:rPr>
              <w:t>前渡払い時は、後日指定の期日までに実績報告し、前渡金より実績額が低い場合は差額を返還、前渡金より実績額高い場合は差額を支給する。</w:t>
            </w:r>
          </w:p>
        </w:tc>
      </w:tr>
    </w:tbl>
    <w:p w14:paraId="04E8C036" w14:textId="77777777" w:rsidR="00641A6A" w:rsidRPr="00C62149" w:rsidRDefault="00641A6A" w:rsidP="00A51188">
      <w:pPr>
        <w:spacing w:line="360" w:lineRule="exact"/>
        <w:jc w:val="left"/>
        <w:rPr>
          <w:rFonts w:hAnsi="ＭＳ 明朝"/>
          <w:sz w:val="21"/>
        </w:rPr>
      </w:pPr>
    </w:p>
    <w:sectPr w:rsidR="00641A6A" w:rsidRPr="00C62149" w:rsidSect="00114DA9">
      <w:pgSz w:w="11906" w:h="16838" w:code="9"/>
      <w:pgMar w:top="851" w:right="1134" w:bottom="567" w:left="1134" w:header="851" w:footer="992" w:gutter="0"/>
      <w:cols w:space="425"/>
      <w:docGrid w:type="linesAndChars" w:linePitch="341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4FA8" w14:textId="77777777" w:rsidR="00157B31" w:rsidRDefault="00157B31" w:rsidP="00157B31">
      <w:r>
        <w:separator/>
      </w:r>
    </w:p>
  </w:endnote>
  <w:endnote w:type="continuationSeparator" w:id="0">
    <w:p w14:paraId="05B31834" w14:textId="77777777" w:rsidR="00157B31" w:rsidRDefault="00157B31" w:rsidP="0015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4BD1" w14:textId="77777777" w:rsidR="00157B31" w:rsidRDefault="00157B31" w:rsidP="00157B31">
      <w:r>
        <w:separator/>
      </w:r>
    </w:p>
  </w:footnote>
  <w:footnote w:type="continuationSeparator" w:id="0">
    <w:p w14:paraId="33A8F3CF" w14:textId="77777777" w:rsidR="00157B31" w:rsidRDefault="00157B31" w:rsidP="0015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48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803049C0"/>
    <w:lvl w:ilvl="0" w:tplc="B9404418">
      <w:start w:val="1"/>
      <w:numFmt w:val="decimalFullWidth"/>
      <w:lvlText w:val="（%1）"/>
      <w:lvlJc w:val="left"/>
      <w:pPr>
        <w:ind w:left="991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42EC1DF0"/>
    <w:multiLevelType w:val="hybridMultilevel"/>
    <w:tmpl w:val="15C4647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C065E1"/>
    <w:multiLevelType w:val="hybridMultilevel"/>
    <w:tmpl w:val="37F8868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C963C7"/>
    <w:multiLevelType w:val="hybridMultilevel"/>
    <w:tmpl w:val="368CDFE2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89"/>
    <w:rsid w:val="00001A41"/>
    <w:rsid w:val="00007EEB"/>
    <w:rsid w:val="000240D6"/>
    <w:rsid w:val="00030420"/>
    <w:rsid w:val="000341EC"/>
    <w:rsid w:val="00046B19"/>
    <w:rsid w:val="000730FB"/>
    <w:rsid w:val="000772D7"/>
    <w:rsid w:val="000D3DA8"/>
    <w:rsid w:val="000D3DB1"/>
    <w:rsid w:val="000E3C06"/>
    <w:rsid w:val="001010BE"/>
    <w:rsid w:val="00101FEC"/>
    <w:rsid w:val="00114DA9"/>
    <w:rsid w:val="00116477"/>
    <w:rsid w:val="001305D2"/>
    <w:rsid w:val="001443C1"/>
    <w:rsid w:val="00157B31"/>
    <w:rsid w:val="00181513"/>
    <w:rsid w:val="00181D55"/>
    <w:rsid w:val="001844B1"/>
    <w:rsid w:val="0018523D"/>
    <w:rsid w:val="0019063E"/>
    <w:rsid w:val="00190F67"/>
    <w:rsid w:val="00192BB9"/>
    <w:rsid w:val="001A249D"/>
    <w:rsid w:val="001A251A"/>
    <w:rsid w:val="001B31A4"/>
    <w:rsid w:val="001B7E37"/>
    <w:rsid w:val="001C0C32"/>
    <w:rsid w:val="001D7DCE"/>
    <w:rsid w:val="00213D36"/>
    <w:rsid w:val="00217E16"/>
    <w:rsid w:val="00220B76"/>
    <w:rsid w:val="00222BDE"/>
    <w:rsid w:val="00250C60"/>
    <w:rsid w:val="002525BA"/>
    <w:rsid w:val="00256C68"/>
    <w:rsid w:val="00272653"/>
    <w:rsid w:val="00282395"/>
    <w:rsid w:val="002850CC"/>
    <w:rsid w:val="00293760"/>
    <w:rsid w:val="002A5AF0"/>
    <w:rsid w:val="002F4963"/>
    <w:rsid w:val="00311006"/>
    <w:rsid w:val="00325982"/>
    <w:rsid w:val="00362BA9"/>
    <w:rsid w:val="003B2779"/>
    <w:rsid w:val="003E0AF3"/>
    <w:rsid w:val="00401D05"/>
    <w:rsid w:val="00403E2D"/>
    <w:rsid w:val="004441BD"/>
    <w:rsid w:val="004543A9"/>
    <w:rsid w:val="004A2D0D"/>
    <w:rsid w:val="004C523C"/>
    <w:rsid w:val="004D65F9"/>
    <w:rsid w:val="00502626"/>
    <w:rsid w:val="005250AB"/>
    <w:rsid w:val="005417A0"/>
    <w:rsid w:val="00552C73"/>
    <w:rsid w:val="0055580D"/>
    <w:rsid w:val="00561998"/>
    <w:rsid w:val="005A0402"/>
    <w:rsid w:val="005D26A9"/>
    <w:rsid w:val="005D75E8"/>
    <w:rsid w:val="005E02D2"/>
    <w:rsid w:val="00622823"/>
    <w:rsid w:val="006345D3"/>
    <w:rsid w:val="00641A6A"/>
    <w:rsid w:val="00641ED8"/>
    <w:rsid w:val="00653655"/>
    <w:rsid w:val="00666F06"/>
    <w:rsid w:val="00677EB5"/>
    <w:rsid w:val="006C0D48"/>
    <w:rsid w:val="006C32D3"/>
    <w:rsid w:val="006C6162"/>
    <w:rsid w:val="006D2B3A"/>
    <w:rsid w:val="00721007"/>
    <w:rsid w:val="00732BF6"/>
    <w:rsid w:val="00776D00"/>
    <w:rsid w:val="00776EFC"/>
    <w:rsid w:val="007C3BAE"/>
    <w:rsid w:val="007E37A8"/>
    <w:rsid w:val="007E70D8"/>
    <w:rsid w:val="00804454"/>
    <w:rsid w:val="008471C3"/>
    <w:rsid w:val="00850EB8"/>
    <w:rsid w:val="0085135F"/>
    <w:rsid w:val="00861E96"/>
    <w:rsid w:val="008704C9"/>
    <w:rsid w:val="00874389"/>
    <w:rsid w:val="00874659"/>
    <w:rsid w:val="00876284"/>
    <w:rsid w:val="0088186E"/>
    <w:rsid w:val="00886C20"/>
    <w:rsid w:val="008A157C"/>
    <w:rsid w:val="008A2C31"/>
    <w:rsid w:val="008B633C"/>
    <w:rsid w:val="008C1151"/>
    <w:rsid w:val="008E61BB"/>
    <w:rsid w:val="008E6B70"/>
    <w:rsid w:val="00932080"/>
    <w:rsid w:val="0094786C"/>
    <w:rsid w:val="00951A2A"/>
    <w:rsid w:val="00990997"/>
    <w:rsid w:val="00992459"/>
    <w:rsid w:val="009A72A2"/>
    <w:rsid w:val="009D3FF5"/>
    <w:rsid w:val="009E0240"/>
    <w:rsid w:val="00A109C1"/>
    <w:rsid w:val="00A503A6"/>
    <w:rsid w:val="00A51188"/>
    <w:rsid w:val="00A85CD5"/>
    <w:rsid w:val="00A906F9"/>
    <w:rsid w:val="00AC2B98"/>
    <w:rsid w:val="00AD6D9D"/>
    <w:rsid w:val="00AF56A1"/>
    <w:rsid w:val="00B13FCD"/>
    <w:rsid w:val="00B22979"/>
    <w:rsid w:val="00B64D9D"/>
    <w:rsid w:val="00B65D7C"/>
    <w:rsid w:val="00B97AAD"/>
    <w:rsid w:val="00BA0F53"/>
    <w:rsid w:val="00BA1FE6"/>
    <w:rsid w:val="00BC5B5B"/>
    <w:rsid w:val="00BE687F"/>
    <w:rsid w:val="00BF09A5"/>
    <w:rsid w:val="00C0252F"/>
    <w:rsid w:val="00C03118"/>
    <w:rsid w:val="00C04115"/>
    <w:rsid w:val="00C14F78"/>
    <w:rsid w:val="00C17595"/>
    <w:rsid w:val="00C42DB5"/>
    <w:rsid w:val="00C53E3F"/>
    <w:rsid w:val="00C617E4"/>
    <w:rsid w:val="00C62149"/>
    <w:rsid w:val="00C64DEA"/>
    <w:rsid w:val="00C710C3"/>
    <w:rsid w:val="00C811AF"/>
    <w:rsid w:val="00C829F3"/>
    <w:rsid w:val="00C844CE"/>
    <w:rsid w:val="00C90BD6"/>
    <w:rsid w:val="00CA1114"/>
    <w:rsid w:val="00CA73EC"/>
    <w:rsid w:val="00CB0ECE"/>
    <w:rsid w:val="00CC0D60"/>
    <w:rsid w:val="00CD077E"/>
    <w:rsid w:val="00CE7C13"/>
    <w:rsid w:val="00CF6126"/>
    <w:rsid w:val="00D177F2"/>
    <w:rsid w:val="00D37320"/>
    <w:rsid w:val="00D4112C"/>
    <w:rsid w:val="00D51D5D"/>
    <w:rsid w:val="00D53BAD"/>
    <w:rsid w:val="00D70436"/>
    <w:rsid w:val="00D77A68"/>
    <w:rsid w:val="00D877D2"/>
    <w:rsid w:val="00D87FF4"/>
    <w:rsid w:val="00D95265"/>
    <w:rsid w:val="00DA28E2"/>
    <w:rsid w:val="00DB24B2"/>
    <w:rsid w:val="00DB6908"/>
    <w:rsid w:val="00DE13B5"/>
    <w:rsid w:val="00DF2A76"/>
    <w:rsid w:val="00E00718"/>
    <w:rsid w:val="00E10D33"/>
    <w:rsid w:val="00E12817"/>
    <w:rsid w:val="00E15FFA"/>
    <w:rsid w:val="00E172E8"/>
    <w:rsid w:val="00E2281D"/>
    <w:rsid w:val="00E22C86"/>
    <w:rsid w:val="00E37225"/>
    <w:rsid w:val="00E4540B"/>
    <w:rsid w:val="00E51CA6"/>
    <w:rsid w:val="00E5432F"/>
    <w:rsid w:val="00E653DE"/>
    <w:rsid w:val="00E66CBC"/>
    <w:rsid w:val="00E67BBF"/>
    <w:rsid w:val="00E73084"/>
    <w:rsid w:val="00E73BD8"/>
    <w:rsid w:val="00E92E7E"/>
    <w:rsid w:val="00E9696E"/>
    <w:rsid w:val="00ED402F"/>
    <w:rsid w:val="00ED7422"/>
    <w:rsid w:val="00EE5635"/>
    <w:rsid w:val="00F1537E"/>
    <w:rsid w:val="00F43F55"/>
    <w:rsid w:val="00F65873"/>
    <w:rsid w:val="00F767A6"/>
    <w:rsid w:val="00FB5EA6"/>
    <w:rsid w:val="00FC260F"/>
    <w:rsid w:val="00FD6018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81E9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389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B31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157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B31"/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styleId="a8">
    <w:name w:val="annotation reference"/>
    <w:basedOn w:val="a0"/>
    <w:uiPriority w:val="99"/>
    <w:semiHidden/>
    <w:unhideWhenUsed/>
    <w:rsid w:val="00E372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372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37225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72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37225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Revision"/>
    <w:hidden/>
    <w:uiPriority w:val="99"/>
    <w:semiHidden/>
    <w:rsid w:val="00E00718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C3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3BAE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table" w:styleId="af0">
    <w:name w:val="Table Grid"/>
    <w:basedOn w:val="a1"/>
    <w:uiPriority w:val="39"/>
    <w:rsid w:val="0018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4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A99A-9EFC-4F9D-BC41-E853E90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08:08:00Z</dcterms:created>
  <dcterms:modified xsi:type="dcterms:W3CDTF">2025-03-27T09:45:00Z</dcterms:modified>
</cp:coreProperties>
</file>